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DB" w:rsidRPr="00FB4B9B" w:rsidRDefault="007968ED" w:rsidP="003160AF">
      <w:pPr>
        <w:rPr>
          <w:rFonts w:ascii="Times New Roman" w:hAnsi="Times New Roman"/>
          <w:b/>
          <w:color w:val="000000" w:themeColor="text1"/>
        </w:rPr>
      </w:pPr>
      <w:r w:rsidRPr="00FB4B9B">
        <w:rPr>
          <w:rFonts w:ascii="Times New Roman" w:hAnsi="Times New Roman"/>
          <w:b/>
          <w:color w:val="000000" w:themeColor="text1"/>
        </w:rPr>
        <w:t>Załącznik nr 27</w:t>
      </w:r>
      <w:bookmarkStart w:id="0" w:name="_GoBack"/>
      <w:bookmarkEnd w:id="0"/>
    </w:p>
    <w:tbl>
      <w:tblPr>
        <w:tblpPr w:leftFromText="141" w:rightFromText="141" w:vertAnchor="page" w:horzAnchor="margin" w:tblpY="256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A910DE" w:rsidRPr="003B7F08" w:rsidTr="003B7F08">
        <w:tc>
          <w:tcPr>
            <w:tcW w:w="9067" w:type="dxa"/>
            <w:shd w:val="clear" w:color="auto" w:fill="F2F2F2"/>
          </w:tcPr>
          <w:p w:rsidR="00A910DE" w:rsidRPr="003B7F08" w:rsidRDefault="00E9066F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WNIOSEK O ROZLICZENIE GRANTU</w:t>
            </w:r>
          </w:p>
          <w:p w:rsidR="00387993" w:rsidRPr="003B7F08" w:rsidRDefault="00387993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10DE" w:rsidRPr="003B7F08" w:rsidRDefault="001606BA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W</w:t>
            </w:r>
            <w:r w:rsidR="0054499A" w:rsidRPr="003B7F08">
              <w:rPr>
                <w:rFonts w:ascii="Times New Roman" w:hAnsi="Times New Roman"/>
                <w:b/>
              </w:rPr>
              <w:t xml:space="preserve"> ramach poddziałania 19.2 "Wsparcie na wdrażanie operacji w ramach strategii rozwoju lokalnego kierowanego przez społeczność" objętego Programem Rozwoju Obszarów Wiejskich na lata 2014–2020</w:t>
            </w:r>
          </w:p>
          <w:p w:rsidR="0054499A" w:rsidRPr="003B7F08" w:rsidRDefault="0054499A" w:rsidP="003B7F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3B7F08" w:rsidRPr="003B7F08" w:rsidRDefault="003B7F08" w:rsidP="003B7F08">
      <w:pPr>
        <w:spacing w:after="0"/>
        <w:rPr>
          <w:vanish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366"/>
        <w:gridCol w:w="3824"/>
      </w:tblGrid>
      <w:tr w:rsidR="0002126E" w:rsidRPr="003B7F08" w:rsidTr="003B7F08">
        <w:trPr>
          <w:trHeight w:val="3584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</w:pPr>
            <w:r w:rsidRPr="003B7F08">
              <w:rPr>
                <w:u w:val="single"/>
              </w:rPr>
              <w:t xml:space="preserve">  </w:t>
            </w: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02126E" w:rsidRPr="003B7F08" w:rsidTr="003B7F08">
              <w:trPr>
                <w:trHeight w:val="450"/>
              </w:trPr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 xml:space="preserve">            Znak sprawy nadany w LGD (wypełnia LGD)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Numer identyfikacyjny LGD</w:t>
            </w:r>
            <w:r w:rsidR="003160AF" w:rsidRPr="003B7F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60AF" w:rsidRPr="003B7F08" w:rsidRDefault="003160A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2"/>
            </w:tblGrid>
            <w:tr w:rsidR="0002126E" w:rsidRPr="003B7F08" w:rsidTr="003B7F08">
              <w:trPr>
                <w:trHeight w:val="517"/>
              </w:trPr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274247" w:rsidP="003B7F0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63 085 154</w:t>
                  </w: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0AF" w:rsidRPr="003B7F08" w:rsidRDefault="003160A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0AF" w:rsidRPr="003B7F08" w:rsidRDefault="003160AF" w:rsidP="003B7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7F08">
              <w:rPr>
                <w:rFonts w:ascii="Times New Roman" w:hAnsi="Times New Roman"/>
                <w:i/>
                <w:sz w:val="24"/>
                <w:szCs w:val="24"/>
              </w:rPr>
              <w:t>Pieczęć LGD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Potwierdzenie złożenia w LGD</w:t>
            </w: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/pieczęć/</w:t>
            </w: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Liczba załączników dołączonych przez podmiot ub</w:t>
            </w:r>
            <w:r w:rsidR="00274247" w:rsidRPr="003B7F08">
              <w:rPr>
                <w:rFonts w:ascii="Times New Roman" w:hAnsi="Times New Roman"/>
                <w:sz w:val="18"/>
                <w:szCs w:val="18"/>
              </w:rPr>
              <w:t>iegający się o rozliczenie grantu</w:t>
            </w:r>
            <w:r w:rsidRPr="003B7F08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tbl>
            <w:tblPr>
              <w:tblW w:w="0" w:type="auto"/>
              <w:tblInd w:w="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2126E" w:rsidRPr="003B7F08" w:rsidTr="003B7F08">
              <w:trPr>
                <w:trHeight w:val="38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Data złożenia i podpis (wypełnia LGD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126E" w:rsidRPr="003B7F08" w:rsidTr="003B7F08">
              <w:trPr>
                <w:trHeight w:val="271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B7F08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126E" w:rsidRPr="003B7F08" w:rsidTr="003B7F08">
        <w:trPr>
          <w:trHeight w:val="2766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Numer naboru wniosków:   </w:t>
            </w: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  <w:gridCol w:w="389"/>
              <w:gridCol w:w="390"/>
              <w:gridCol w:w="390"/>
              <w:gridCol w:w="390"/>
              <w:gridCol w:w="390"/>
            </w:tblGrid>
            <w:tr w:rsidR="008554CA" w:rsidRPr="003B7F08" w:rsidTr="003B7F08">
              <w:trPr>
                <w:trHeight w:val="346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4CA" w:rsidRPr="003B7F08" w:rsidRDefault="008554CA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G</w:t>
                  </w: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Termin naboru wniosków:         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d:</w:t>
            </w: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8"/>
              <w:gridCol w:w="379"/>
              <w:gridCol w:w="379"/>
              <w:gridCol w:w="378"/>
              <w:gridCol w:w="379"/>
              <w:gridCol w:w="379"/>
              <w:gridCol w:w="379"/>
            </w:tblGrid>
            <w:tr w:rsidR="0002126E" w:rsidRPr="003B7F08" w:rsidTr="003B7F08">
              <w:trPr>
                <w:trHeight w:val="369"/>
              </w:trPr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(dzień-miesiąc-rok)</w:t>
            </w:r>
          </w:p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o:</w:t>
            </w:r>
          </w:p>
          <w:tbl>
            <w:tblPr>
              <w:tblW w:w="0" w:type="auto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383"/>
              <w:gridCol w:w="383"/>
              <w:gridCol w:w="382"/>
              <w:gridCol w:w="383"/>
              <w:gridCol w:w="383"/>
              <w:gridCol w:w="382"/>
              <w:gridCol w:w="383"/>
              <w:gridCol w:w="383"/>
              <w:gridCol w:w="383"/>
            </w:tblGrid>
            <w:tr w:rsidR="0002126E" w:rsidRPr="003B7F08" w:rsidTr="003B7F08">
              <w:trPr>
                <w:trHeight w:val="368"/>
              </w:trPr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F0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126E" w:rsidRPr="003B7F08" w:rsidRDefault="0002126E" w:rsidP="003B7F0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(dzień-miesiąc-rok)</w:t>
            </w:r>
          </w:p>
        </w:tc>
      </w:tr>
      <w:tr w:rsidR="0002126E" w:rsidRPr="003B7F08" w:rsidTr="003B7F08">
        <w:trPr>
          <w:trHeight w:val="66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Nazwa Grantobiorcy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26E" w:rsidRPr="003B7F08" w:rsidTr="003B7F08">
        <w:trPr>
          <w:trHeight w:val="70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6E" w:rsidRPr="003B7F08" w:rsidRDefault="0002126E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05" w:rsidRDefault="003F4905" w:rsidP="003F4905">
      <w:pPr>
        <w:jc w:val="center"/>
        <w:rPr>
          <w:rFonts w:ascii="Times New Roman" w:hAnsi="Times New Roman"/>
        </w:rPr>
      </w:pPr>
      <w:r w:rsidRPr="003F4905">
        <w:rPr>
          <w:rFonts w:ascii="Times New Roman" w:hAnsi="Times New Roman"/>
        </w:rPr>
        <w:t>Wypełnia pracownik LGD</w:t>
      </w:r>
    </w:p>
    <w:p w:rsidR="003F4905" w:rsidRPr="003F4905" w:rsidRDefault="003F4905" w:rsidP="003F4905">
      <w:pPr>
        <w:jc w:val="center"/>
        <w:rPr>
          <w:rFonts w:ascii="Times New Roman" w:hAnsi="Times New Roman"/>
        </w:rPr>
      </w:pPr>
    </w:p>
    <w:p w:rsidR="003F4905" w:rsidRDefault="003F4905"/>
    <w:p w:rsidR="003F4905" w:rsidRDefault="005E2471" w:rsidP="005E2471">
      <w:pPr>
        <w:tabs>
          <w:tab w:val="left" w:pos="7268"/>
        </w:tabs>
      </w:pPr>
      <w:r>
        <w:tab/>
      </w:r>
    </w:p>
    <w:p w:rsidR="003F4905" w:rsidRDefault="003F4905"/>
    <w:p w:rsidR="003160AF" w:rsidRDefault="003160AF"/>
    <w:p w:rsidR="00A910DE" w:rsidRDefault="00A910D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50"/>
        <w:gridCol w:w="1299"/>
        <w:gridCol w:w="1723"/>
        <w:gridCol w:w="47"/>
        <w:gridCol w:w="2976"/>
      </w:tblGrid>
      <w:tr w:rsidR="005A1031" w:rsidRPr="003B7F08" w:rsidTr="003B7F08">
        <w:tc>
          <w:tcPr>
            <w:tcW w:w="9067" w:type="dxa"/>
            <w:gridSpan w:val="7"/>
            <w:shd w:val="clear" w:color="auto" w:fill="E7E6E6"/>
          </w:tcPr>
          <w:p w:rsidR="005A1031" w:rsidRPr="003B7F08" w:rsidRDefault="005A1031" w:rsidP="003B7F08">
            <w:pPr>
              <w:spacing w:after="0" w:line="240" w:lineRule="auto"/>
              <w:rPr>
                <w:b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.CZĘŚĆ OGÓLNA</w:t>
            </w:r>
          </w:p>
        </w:tc>
      </w:tr>
      <w:tr w:rsidR="00775898" w:rsidRPr="003B7F08" w:rsidTr="003B7F08">
        <w:trPr>
          <w:trHeight w:val="395"/>
        </w:trPr>
        <w:tc>
          <w:tcPr>
            <w:tcW w:w="9067" w:type="dxa"/>
            <w:gridSpan w:val="7"/>
            <w:shd w:val="clear" w:color="auto" w:fill="E7E6E6"/>
          </w:tcPr>
          <w:p w:rsidR="00775898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.1.</w:t>
            </w:r>
            <w:r w:rsidR="00FE480D" w:rsidRPr="003B7F08">
              <w:rPr>
                <w:rFonts w:ascii="Times New Roman" w:hAnsi="Times New Roman"/>
                <w:b/>
                <w:sz w:val="24"/>
                <w:szCs w:val="24"/>
              </w:rPr>
              <w:t>Status prawny</w:t>
            </w:r>
            <w:r w:rsidR="00775898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soba fizyczna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samorządu terytorialnego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a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 xml:space="preserve"> organizacyjna nieposiadając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osobowości prawnej</w:t>
            </w:r>
          </w:p>
        </w:tc>
      </w:tr>
      <w:tr w:rsidR="002B28A3" w:rsidRPr="003B7F08" w:rsidTr="003B7F08">
        <w:trPr>
          <w:trHeight w:val="395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rganizacja pozarządowa</w:t>
            </w:r>
          </w:p>
        </w:tc>
      </w:tr>
      <w:tr w:rsidR="002B28A3" w:rsidRPr="003B7F08" w:rsidTr="003B7F08">
        <w:trPr>
          <w:trHeight w:val="334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C9741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org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anizacyjna</w:t>
            </w:r>
            <w:r w:rsidR="002B28A3" w:rsidRPr="003B7F08">
              <w:rPr>
                <w:rFonts w:ascii="Times New Roman" w:hAnsi="Times New Roman"/>
                <w:sz w:val="24"/>
                <w:szCs w:val="24"/>
              </w:rPr>
              <w:t xml:space="preserve"> związku wyznaniowego, kościoła</w:t>
            </w:r>
          </w:p>
        </w:tc>
      </w:tr>
      <w:tr w:rsidR="002B28A3" w:rsidRPr="003B7F08" w:rsidTr="003B7F08">
        <w:trPr>
          <w:trHeight w:val="402"/>
        </w:trPr>
        <w:tc>
          <w:tcPr>
            <w:tcW w:w="704" w:type="dxa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2B28A3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Inny (jaki?)</w:t>
            </w:r>
          </w:p>
        </w:tc>
      </w:tr>
      <w:tr w:rsidR="002B28A3" w:rsidRPr="003B7F08" w:rsidTr="003B7F08">
        <w:trPr>
          <w:trHeight w:val="402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="002B28A3" w:rsidRPr="003B7F08">
              <w:rPr>
                <w:rFonts w:ascii="Times New Roman" w:hAnsi="Times New Roman"/>
                <w:b/>
                <w:sz w:val="24"/>
                <w:szCs w:val="24"/>
              </w:rPr>
              <w:t>2.Cel złożenia wniosku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D5AF3" w:rsidRPr="003B7F08" w:rsidTr="003B7F08">
        <w:trPr>
          <w:trHeight w:val="402"/>
        </w:trPr>
        <w:tc>
          <w:tcPr>
            <w:tcW w:w="3022" w:type="dxa"/>
            <w:gridSpan w:val="3"/>
            <w:shd w:val="clear" w:color="auto" w:fill="auto"/>
          </w:tcPr>
          <w:p w:rsidR="006D5AF3" w:rsidRPr="003B7F08" w:rsidRDefault="006D5AF3" w:rsidP="003B7F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Złożenie </w:t>
            </w:r>
            <w:r w:rsidR="00E726C5" w:rsidRPr="003B7F08">
              <w:rPr>
                <w:rFonts w:ascii="Times New Roman" w:hAnsi="Times New Roman"/>
                <w:b/>
                <w:sz w:val="24"/>
                <w:szCs w:val="24"/>
              </w:rPr>
              <w:t>wniosku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6D5AF3" w:rsidRPr="003B7F08" w:rsidRDefault="006D5AF3" w:rsidP="003B7F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Korekta </w:t>
            </w:r>
            <w:r w:rsidR="00E726C5" w:rsidRPr="003B7F08">
              <w:rPr>
                <w:rFonts w:ascii="Times New Roman" w:hAnsi="Times New Roman"/>
                <w:b/>
                <w:sz w:val="24"/>
                <w:szCs w:val="24"/>
              </w:rPr>
              <w:t>wniosku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6D5AF3" w:rsidRPr="003B7F08" w:rsidRDefault="006D5AF3" w:rsidP="003B7F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Wycofanie wniosku</w:t>
            </w:r>
          </w:p>
        </w:tc>
      </w:tr>
      <w:tr w:rsidR="002B28A3" w:rsidRPr="003B7F08" w:rsidTr="003B7F08">
        <w:trPr>
          <w:trHeight w:val="422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3.Rodzaj płatności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422"/>
        </w:trPr>
        <w:tc>
          <w:tcPr>
            <w:tcW w:w="4321" w:type="dxa"/>
            <w:gridSpan w:val="4"/>
            <w:shd w:val="clear" w:color="auto" w:fill="auto"/>
          </w:tcPr>
          <w:p w:rsidR="002B28A3" w:rsidRPr="003B7F08" w:rsidRDefault="002B28A3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Płatność pośrednia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2B28A3" w:rsidRPr="003B7F08" w:rsidRDefault="003F4905" w:rsidP="003B7F0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Płatność końcowa</w:t>
            </w:r>
          </w:p>
        </w:tc>
      </w:tr>
      <w:tr w:rsidR="002B28A3" w:rsidRPr="003B7F08" w:rsidTr="003B7F08">
        <w:trPr>
          <w:trHeight w:val="402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 DANE IDENTYFIKACYJNE</w:t>
            </w:r>
          </w:p>
        </w:tc>
      </w:tr>
      <w:tr w:rsidR="002B28A3" w:rsidRPr="003B7F08" w:rsidTr="003B7F08">
        <w:trPr>
          <w:trHeight w:val="456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1. Imię i nazwisko/ nazwa </w:t>
            </w:r>
            <w:r w:rsidR="003F4905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1013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18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2. Numer identyfikacyjny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667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07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3. REGON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913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06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4. NIP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929"/>
        </w:trPr>
        <w:tc>
          <w:tcPr>
            <w:tcW w:w="9067" w:type="dxa"/>
            <w:gridSpan w:val="7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8A3" w:rsidRPr="003B7F08" w:rsidTr="003B7F08">
        <w:trPr>
          <w:trHeight w:val="423"/>
        </w:trPr>
        <w:tc>
          <w:tcPr>
            <w:tcW w:w="9067" w:type="dxa"/>
            <w:gridSpan w:val="7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5. Adres zamieszkania/ adres siedziby </w:t>
            </w:r>
            <w:r w:rsidR="003F4905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CB59B0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59B0" w:rsidRPr="003B7F08">
              <w:rPr>
                <w:rFonts w:ascii="Times New Roman" w:hAnsi="Times New Roman"/>
                <w:i/>
                <w:sz w:val="24"/>
                <w:szCs w:val="24"/>
              </w:rPr>
              <w:t>(niepotrzebne sk</w:t>
            </w:r>
            <w:r w:rsidR="001A131E" w:rsidRPr="003B7F08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CB59B0" w:rsidRPr="003B7F08">
              <w:rPr>
                <w:rFonts w:ascii="Times New Roman" w:hAnsi="Times New Roman"/>
                <w:i/>
                <w:sz w:val="24"/>
                <w:szCs w:val="24"/>
              </w:rPr>
              <w:t>eślić)</w:t>
            </w:r>
            <w:r w:rsidR="00C76F13" w:rsidRPr="003B7F0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2B28A3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2. Powiat</w:t>
            </w:r>
          </w:p>
        </w:tc>
        <w:tc>
          <w:tcPr>
            <w:tcW w:w="2976" w:type="dxa"/>
            <w:shd w:val="clear" w:color="auto" w:fill="E7E6E6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3. Gmina</w:t>
            </w:r>
          </w:p>
        </w:tc>
      </w:tr>
      <w:tr w:rsidR="002B28A3" w:rsidRPr="003B7F08" w:rsidTr="003B7F08">
        <w:trPr>
          <w:trHeight w:val="769"/>
        </w:trPr>
        <w:tc>
          <w:tcPr>
            <w:tcW w:w="2972" w:type="dxa"/>
            <w:gridSpan w:val="2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B28A3" w:rsidRPr="003B7F08" w:rsidRDefault="002B28A3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C7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5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  <w:tc>
          <w:tcPr>
            <w:tcW w:w="2976" w:type="dxa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6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</w:tr>
      <w:tr w:rsidR="00EC4C7A" w:rsidRPr="003B7F08" w:rsidTr="003B7F08">
        <w:trPr>
          <w:trHeight w:val="835"/>
        </w:trPr>
        <w:tc>
          <w:tcPr>
            <w:tcW w:w="2972" w:type="dxa"/>
            <w:gridSpan w:val="2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C7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5.7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8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  <w:tc>
          <w:tcPr>
            <w:tcW w:w="2976" w:type="dxa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9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</w:p>
        </w:tc>
      </w:tr>
      <w:tr w:rsidR="00EC4C7A" w:rsidRPr="003B7F08" w:rsidTr="003B7F08">
        <w:trPr>
          <w:trHeight w:val="842"/>
        </w:trPr>
        <w:tc>
          <w:tcPr>
            <w:tcW w:w="2972" w:type="dxa"/>
            <w:gridSpan w:val="2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C7A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0.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1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EC4C7A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5.12</w:t>
            </w:r>
            <w:r w:rsidR="00EC4C7A" w:rsidRPr="003B7F08">
              <w:rPr>
                <w:rFonts w:ascii="Times New Roman" w:hAnsi="Times New Roman"/>
                <w:b/>
                <w:sz w:val="24"/>
                <w:szCs w:val="24"/>
              </w:rPr>
              <w:t>. Adres e-mail</w:t>
            </w:r>
          </w:p>
        </w:tc>
      </w:tr>
      <w:tr w:rsidR="00EC4C7A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C4C7A" w:rsidRPr="003B7F08" w:rsidRDefault="00EC4C7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649"/>
        </w:trPr>
        <w:tc>
          <w:tcPr>
            <w:tcW w:w="9067" w:type="dxa"/>
            <w:gridSpan w:val="7"/>
            <w:shd w:val="clear" w:color="auto" w:fill="E7E6E6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6. Dane pełnomocnika </w:t>
            </w:r>
            <w:r w:rsidR="003F4905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="00114C3E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4C3E" w:rsidRPr="003B7F08">
              <w:rPr>
                <w:rFonts w:ascii="Times New Roman" w:hAnsi="Times New Roman"/>
                <w:sz w:val="24"/>
                <w:szCs w:val="24"/>
              </w:rPr>
              <w:t>(</w:t>
            </w:r>
            <w:r w:rsidR="00114C3E" w:rsidRPr="003B7F08">
              <w:rPr>
                <w:rFonts w:ascii="Times New Roman" w:hAnsi="Times New Roman"/>
                <w:i/>
                <w:sz w:val="24"/>
                <w:szCs w:val="24"/>
              </w:rPr>
              <w:t>jeśli dotyczy</w:t>
            </w:r>
            <w:r w:rsidR="00114C3E" w:rsidRPr="003B7F08">
              <w:rPr>
                <w:rFonts w:ascii="Times New Roman" w:hAnsi="Times New Roman"/>
                <w:sz w:val="24"/>
                <w:szCs w:val="24"/>
              </w:rPr>
              <w:t>)</w:t>
            </w:r>
            <w:r w:rsidR="00A14FFC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6F13" w:rsidRPr="003B7F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C4A80" w:rsidRPr="003B7F08" w:rsidTr="003B7F08">
        <w:trPr>
          <w:trHeight w:val="408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. Imię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2. Nazwisko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3 Stanowisko/funkcja</w:t>
            </w:r>
          </w:p>
        </w:tc>
      </w:tr>
      <w:tr w:rsidR="00BA0E51" w:rsidRPr="003B7F08" w:rsidTr="003B7F08">
        <w:trPr>
          <w:trHeight w:val="705"/>
        </w:trPr>
        <w:tc>
          <w:tcPr>
            <w:tcW w:w="2972" w:type="dxa"/>
            <w:gridSpan w:val="2"/>
            <w:shd w:val="clear" w:color="auto" w:fill="auto"/>
          </w:tcPr>
          <w:p w:rsidR="00BA0E51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BA0E51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A0E51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="00BA0E51" w:rsidRPr="003B7F08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5.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6.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CC4A80" w:rsidRPr="003B7F08" w:rsidTr="003B7F08">
        <w:trPr>
          <w:trHeight w:val="677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="00BA0E51" w:rsidRPr="003B7F08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.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8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Numer domu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9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Numer lokalu</w:t>
            </w:r>
          </w:p>
        </w:tc>
      </w:tr>
      <w:tr w:rsidR="00CC4A80" w:rsidRPr="003B7F08" w:rsidTr="003B7F08">
        <w:trPr>
          <w:trHeight w:val="835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0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1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2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Poczta</w:t>
            </w:r>
          </w:p>
        </w:tc>
      </w:tr>
      <w:tr w:rsidR="00CC4A80" w:rsidRPr="003B7F08" w:rsidTr="003B7F08">
        <w:trPr>
          <w:trHeight w:val="842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A80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3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4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CC4A80" w:rsidRPr="003B7F08" w:rsidRDefault="00BA0E51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5</w:t>
            </w:r>
            <w:r w:rsidR="00CC4A80" w:rsidRPr="003B7F08">
              <w:rPr>
                <w:rFonts w:ascii="Times New Roman" w:hAnsi="Times New Roman"/>
                <w:b/>
                <w:sz w:val="24"/>
                <w:szCs w:val="24"/>
              </w:rPr>
              <w:t>. Adres e-mail</w:t>
            </w:r>
          </w:p>
        </w:tc>
      </w:tr>
      <w:tr w:rsidR="00CC4A80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C4A80" w:rsidRPr="003B7F08" w:rsidRDefault="00CC4A80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4C3E" w:rsidRPr="003B7F08" w:rsidTr="003B7F08">
        <w:trPr>
          <w:trHeight w:val="561"/>
        </w:trPr>
        <w:tc>
          <w:tcPr>
            <w:tcW w:w="9067" w:type="dxa"/>
            <w:gridSpan w:val="7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 7. Dane osób uprawnionych do reprezentowania Grantobiorcy</w:t>
            </w:r>
            <w:r w:rsidR="00FE480D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480D" w:rsidRPr="003B7F08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</w:tr>
      <w:tr w:rsidR="00114C3E" w:rsidRPr="003B7F08" w:rsidTr="003B7F08">
        <w:trPr>
          <w:trHeight w:val="408"/>
        </w:trPr>
        <w:tc>
          <w:tcPr>
            <w:tcW w:w="2972" w:type="dxa"/>
            <w:gridSpan w:val="2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. Imię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2. Nazwisko</w:t>
            </w:r>
          </w:p>
        </w:tc>
        <w:tc>
          <w:tcPr>
            <w:tcW w:w="2976" w:type="dxa"/>
            <w:shd w:val="clear" w:color="auto" w:fill="E7E6E6"/>
          </w:tcPr>
          <w:p w:rsidR="00114C3E" w:rsidRPr="003B7F08" w:rsidRDefault="00114C3E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3 Stanowisko/funkcja</w:t>
            </w:r>
          </w:p>
        </w:tc>
      </w:tr>
      <w:tr w:rsidR="0054499A" w:rsidRPr="003B7F08" w:rsidTr="003B7F08">
        <w:trPr>
          <w:trHeight w:val="39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1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3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4.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5. Powiat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6. Gmina</w:t>
            </w:r>
          </w:p>
        </w:tc>
      </w:tr>
      <w:tr w:rsidR="0054499A" w:rsidRPr="003B7F08" w:rsidTr="003B7F08">
        <w:trPr>
          <w:trHeight w:val="40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19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553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7.7.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8. Numer domu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9. Numer lokalu</w:t>
            </w:r>
          </w:p>
        </w:tc>
      </w:tr>
      <w:tr w:rsidR="0054499A" w:rsidRPr="003B7F08" w:rsidTr="003B7F08">
        <w:trPr>
          <w:trHeight w:val="478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28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8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0.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1. Kod pocztowy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2. Poczta</w:t>
            </w:r>
          </w:p>
        </w:tc>
      </w:tr>
      <w:tr w:rsidR="0054499A" w:rsidRPr="003B7F08" w:rsidTr="003B7F08">
        <w:trPr>
          <w:trHeight w:val="387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2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8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3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4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7.15. Adres e-mail</w:t>
            </w:r>
          </w:p>
        </w:tc>
      </w:tr>
      <w:tr w:rsidR="0054499A" w:rsidRPr="003B7F08" w:rsidTr="003B7F08">
        <w:trPr>
          <w:trHeight w:val="396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54499A" w:rsidRPr="003B7F08" w:rsidTr="003B7F08">
        <w:trPr>
          <w:trHeight w:val="416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54499A" w:rsidRPr="003B7F08" w:rsidTr="003B7F08">
        <w:trPr>
          <w:trHeight w:val="280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54499A" w:rsidRPr="003B7F08" w:rsidTr="003B7F08">
        <w:trPr>
          <w:trHeight w:val="404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 Dane do kontaktu, w tym ewentualnie dane osoby uprawnionej do kontaktu:</w:t>
            </w:r>
          </w:p>
        </w:tc>
      </w:tr>
      <w:tr w:rsidR="0054499A" w:rsidRPr="003B7F08" w:rsidTr="003B7F08">
        <w:trPr>
          <w:trHeight w:val="408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1. Imię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2. Nazwisko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3 Stanowisko/funkcja</w:t>
            </w:r>
          </w:p>
        </w:tc>
      </w:tr>
      <w:tr w:rsidR="0054499A" w:rsidRPr="003B7F08" w:rsidTr="003B7F08">
        <w:trPr>
          <w:trHeight w:val="70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4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5. FAX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4247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8.6. Adres e-mail</w:t>
            </w:r>
          </w:p>
        </w:tc>
      </w:tr>
      <w:tr w:rsidR="0054499A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945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 Pełna nazwa/ używana nazwa –</w:t>
            </w:r>
            <w:r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>należy wpisać dane jednostki organizacyjnej nieposiadające</w:t>
            </w:r>
            <w:r w:rsidR="00727FD5"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>j osobowości prawnej, w imieniu</w:t>
            </w:r>
            <w:r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której o powierzenie grantu ubiega się osoba prawna powiązana organizacyjne z tą jednostką. </w:t>
            </w:r>
          </w:p>
        </w:tc>
      </w:tr>
      <w:tr w:rsidR="00727FD5" w:rsidRPr="003B7F08" w:rsidTr="003B7F08">
        <w:trPr>
          <w:trHeight w:val="408"/>
        </w:trPr>
        <w:tc>
          <w:tcPr>
            <w:tcW w:w="9067" w:type="dxa"/>
            <w:gridSpan w:val="7"/>
            <w:shd w:val="clear" w:color="auto" w:fill="E7E6E6"/>
          </w:tcPr>
          <w:p w:rsidR="00727FD5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 9. 1Pełna nazwa/ używana nazwa jednostki organizacyjnej nie posiadającej osobowości prawnej</w:t>
            </w:r>
          </w:p>
        </w:tc>
      </w:tr>
      <w:tr w:rsidR="00727FD5" w:rsidRPr="003B7F08" w:rsidTr="003B7F08">
        <w:trPr>
          <w:trHeight w:val="705"/>
        </w:trPr>
        <w:tc>
          <w:tcPr>
            <w:tcW w:w="9067" w:type="dxa"/>
            <w:gridSpan w:val="7"/>
            <w:shd w:val="clear" w:color="auto" w:fill="auto"/>
          </w:tcPr>
          <w:p w:rsidR="00727FD5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247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274247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2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274247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3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  <w:shd w:val="clear" w:color="auto" w:fill="E7E6E6"/>
          </w:tcPr>
          <w:p w:rsidR="00274247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4</w:t>
            </w:r>
            <w:r w:rsidR="00274247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KRS </w:t>
            </w:r>
            <w:r w:rsidRPr="003B7F08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</w:tr>
      <w:tr w:rsidR="00274247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274247" w:rsidRPr="003B7F08" w:rsidRDefault="00274247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274247" w:rsidRPr="003B7F08" w:rsidRDefault="00274247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74247" w:rsidRPr="003B7F08" w:rsidRDefault="00274247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FFC" w:rsidRPr="003B7F08" w:rsidTr="003B7F08">
        <w:trPr>
          <w:trHeight w:val="601"/>
        </w:trPr>
        <w:tc>
          <w:tcPr>
            <w:tcW w:w="9067" w:type="dxa"/>
            <w:gridSpan w:val="7"/>
            <w:shd w:val="clear" w:color="auto" w:fill="E7E6E6"/>
          </w:tcPr>
          <w:p w:rsidR="00A14FFC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. 9. 5. Inne dane </w:t>
            </w:r>
          </w:p>
        </w:tc>
      </w:tr>
      <w:tr w:rsidR="00A14FFC" w:rsidRPr="003B7F08" w:rsidTr="003B7F08">
        <w:trPr>
          <w:trHeight w:val="845"/>
        </w:trPr>
        <w:tc>
          <w:tcPr>
            <w:tcW w:w="9067" w:type="dxa"/>
            <w:gridSpan w:val="7"/>
            <w:shd w:val="clear" w:color="auto" w:fill="FFFFFF"/>
          </w:tcPr>
          <w:p w:rsidR="00A14FFC" w:rsidRPr="003B7F08" w:rsidRDefault="00A14FFC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1280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 9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27FD5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Siedziba  oddziału Grantobiorcy będącego osobą prawną albo jednostką organizacyjną nieposiadającą osobowości prawnej, której ustawa przyznaje zdolność prawną – w przyp</w:t>
            </w:r>
            <w:r w:rsidR="00A90C14" w:rsidRPr="003B7F08">
              <w:rPr>
                <w:rFonts w:ascii="Times New Roman" w:hAnsi="Times New Roman"/>
                <w:b/>
                <w:sz w:val="24"/>
                <w:szCs w:val="24"/>
              </w:rPr>
              <w:t>adku, gdy Grantobiorcą jest taka osoba albo taka jednostka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, jeżeli utworzył</w:t>
            </w:r>
            <w:r w:rsidR="00A90C14" w:rsidRPr="003B7F0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oddział.</w:t>
            </w: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7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Województwo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8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Powiat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9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Gmina</w:t>
            </w:r>
          </w:p>
        </w:tc>
      </w:tr>
      <w:tr w:rsidR="0054499A" w:rsidRPr="003B7F08" w:rsidTr="003B7F08">
        <w:trPr>
          <w:trHeight w:val="677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0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Ulica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1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Numer domu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2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Numer lokalu</w:t>
            </w:r>
          </w:p>
        </w:tc>
      </w:tr>
      <w:tr w:rsidR="0054499A" w:rsidRPr="003B7F08" w:rsidTr="003B7F08">
        <w:trPr>
          <w:trHeight w:val="835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23"/>
        </w:trPr>
        <w:tc>
          <w:tcPr>
            <w:tcW w:w="2972" w:type="dxa"/>
            <w:gridSpan w:val="2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3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Miejscowość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54499A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4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  <w:tc>
          <w:tcPr>
            <w:tcW w:w="2976" w:type="dxa"/>
            <w:shd w:val="clear" w:color="auto" w:fill="E7E6E6"/>
          </w:tcPr>
          <w:p w:rsidR="0054499A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9.1</w:t>
            </w:r>
            <w:r w:rsidR="00727FD5" w:rsidRPr="003B7F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Poczta</w:t>
            </w:r>
          </w:p>
        </w:tc>
      </w:tr>
      <w:tr w:rsidR="0054499A" w:rsidRPr="003B7F08" w:rsidTr="003B7F08">
        <w:trPr>
          <w:trHeight w:val="842"/>
        </w:trPr>
        <w:tc>
          <w:tcPr>
            <w:tcW w:w="2972" w:type="dxa"/>
            <w:gridSpan w:val="2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D79" w:rsidRPr="003B7F08" w:rsidTr="003B7F08">
        <w:trPr>
          <w:trHeight w:val="415"/>
        </w:trPr>
        <w:tc>
          <w:tcPr>
            <w:tcW w:w="2972" w:type="dxa"/>
            <w:gridSpan w:val="2"/>
            <w:shd w:val="clear" w:color="auto" w:fill="E7E6E6"/>
          </w:tcPr>
          <w:p w:rsidR="00C52D79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6</w:t>
            </w:r>
            <w:r w:rsidR="00C52D79" w:rsidRPr="003B7F08">
              <w:rPr>
                <w:rFonts w:ascii="Times New Roman" w:hAnsi="Times New Roman"/>
                <w:b/>
                <w:sz w:val="24"/>
                <w:szCs w:val="24"/>
              </w:rPr>
              <w:t>. Telefon</w:t>
            </w:r>
          </w:p>
        </w:tc>
        <w:tc>
          <w:tcPr>
            <w:tcW w:w="3119" w:type="dxa"/>
            <w:gridSpan w:val="4"/>
            <w:shd w:val="clear" w:color="auto" w:fill="E7E6E6"/>
          </w:tcPr>
          <w:p w:rsidR="00C52D79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7</w:t>
            </w:r>
            <w:r w:rsidR="00C52D79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. FAX </w:t>
            </w:r>
            <w:r w:rsidR="00C52D79" w:rsidRPr="003B7F08">
              <w:rPr>
                <w:rFonts w:ascii="Times New Roman" w:hAnsi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2976" w:type="dxa"/>
            <w:shd w:val="clear" w:color="auto" w:fill="E7E6E6"/>
          </w:tcPr>
          <w:p w:rsidR="00C52D79" w:rsidRPr="003B7F08" w:rsidRDefault="00727FD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.6.18</w:t>
            </w:r>
            <w:r w:rsidR="00C52D79" w:rsidRPr="003B7F08">
              <w:rPr>
                <w:rFonts w:ascii="Times New Roman" w:hAnsi="Times New Roman"/>
                <w:b/>
                <w:sz w:val="24"/>
                <w:szCs w:val="24"/>
              </w:rPr>
              <w:t>. Adres e-mail</w:t>
            </w:r>
          </w:p>
        </w:tc>
      </w:tr>
      <w:tr w:rsidR="00C52D79" w:rsidRPr="003B7F08" w:rsidTr="003B7F08">
        <w:trPr>
          <w:trHeight w:val="845"/>
        </w:trPr>
        <w:tc>
          <w:tcPr>
            <w:tcW w:w="2972" w:type="dxa"/>
            <w:gridSpan w:val="2"/>
            <w:shd w:val="clear" w:color="auto" w:fill="auto"/>
          </w:tcPr>
          <w:p w:rsidR="00C52D79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52D79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52D79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283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br w:type="page"/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 DANE Z UMOWY O POWIERZENIE GRANTU</w:t>
            </w:r>
          </w:p>
        </w:tc>
      </w:tr>
      <w:tr w:rsidR="0054499A" w:rsidRPr="003B7F08" w:rsidTr="003B7F08">
        <w:trPr>
          <w:trHeight w:val="1253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1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Tytuł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855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2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Numer umowy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8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3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Data zawarcia umowy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9D" w:rsidRPr="003B7F08" w:rsidTr="003B7F08">
        <w:trPr>
          <w:trHeight w:val="817"/>
        </w:trPr>
        <w:tc>
          <w:tcPr>
            <w:tcW w:w="4321" w:type="dxa"/>
            <w:gridSpan w:val="4"/>
            <w:shd w:val="clear" w:color="auto" w:fill="E7E6E6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I.4. Numer aneksu </w:t>
            </w: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>(jeśli dotyczy)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9D" w:rsidRPr="003B7F08" w:rsidTr="003B7F08">
        <w:trPr>
          <w:trHeight w:val="817"/>
        </w:trPr>
        <w:tc>
          <w:tcPr>
            <w:tcW w:w="4321" w:type="dxa"/>
            <w:gridSpan w:val="4"/>
            <w:shd w:val="clear" w:color="auto" w:fill="E7E6E6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I.5. Data zawarcia aneksu </w:t>
            </w:r>
            <w:r w:rsidRPr="003B7F08">
              <w:rPr>
                <w:rFonts w:ascii="Times New Roman" w:hAnsi="Times New Roman"/>
                <w:i/>
                <w:sz w:val="18"/>
                <w:szCs w:val="18"/>
              </w:rPr>
              <w:t>(jeśli dotyczy)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263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6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Kwota pomocy z umowy przyznana dla całej operacji:</w:t>
            </w:r>
          </w:p>
        </w:tc>
        <w:tc>
          <w:tcPr>
            <w:tcW w:w="4746" w:type="dxa"/>
            <w:gridSpan w:val="3"/>
            <w:shd w:val="clear" w:color="auto" w:fill="E7E6E6"/>
          </w:tcPr>
          <w:p w:rsidR="0054499A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II.7</w:t>
            </w:r>
            <w:r w:rsidR="0054499A" w:rsidRPr="003B7F08">
              <w:rPr>
                <w:rFonts w:ascii="Times New Roman" w:hAnsi="Times New Roman"/>
                <w:b/>
                <w:sz w:val="24"/>
                <w:szCs w:val="24"/>
              </w:rPr>
              <w:t>. Kwota pomocy z umowy przyznana dla danego etapu operacji:</w:t>
            </w:r>
          </w:p>
        </w:tc>
      </w:tr>
      <w:tr w:rsidR="009A2C9D" w:rsidRPr="003B7F08" w:rsidTr="003B7F08">
        <w:trPr>
          <w:trHeight w:val="681"/>
        </w:trPr>
        <w:tc>
          <w:tcPr>
            <w:tcW w:w="4321" w:type="dxa"/>
            <w:gridSpan w:val="4"/>
            <w:vMerge w:val="restart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C9D" w:rsidRPr="003B7F08" w:rsidTr="003B7F08">
        <w:trPr>
          <w:trHeight w:val="474"/>
        </w:trPr>
        <w:tc>
          <w:tcPr>
            <w:tcW w:w="4321" w:type="dxa"/>
            <w:gridSpan w:val="4"/>
            <w:vMerge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gridSpan w:val="3"/>
            <w:shd w:val="clear" w:color="auto" w:fill="E7E6E6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III.8. Etap </w:t>
            </w:r>
            <w:r w:rsidRPr="003B7F08">
              <w:rPr>
                <w:rFonts w:ascii="Times New Roman" w:hAnsi="Times New Roman"/>
                <w:b/>
                <w:i/>
                <w:sz w:val="20"/>
                <w:szCs w:val="20"/>
              </w:rPr>
              <w:t>(proszę określić, który to etap)</w:t>
            </w:r>
            <w:r w:rsidRPr="003B7F0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2C9D" w:rsidRPr="003B7F08" w:rsidTr="003B7F08">
        <w:trPr>
          <w:trHeight w:val="667"/>
        </w:trPr>
        <w:tc>
          <w:tcPr>
            <w:tcW w:w="4321" w:type="dxa"/>
            <w:gridSpan w:val="4"/>
            <w:vMerge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:rsidR="009A2C9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406"/>
        </w:trPr>
        <w:tc>
          <w:tcPr>
            <w:tcW w:w="9067" w:type="dxa"/>
            <w:gridSpan w:val="7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 DANE DOTYCZĄCE WNIOSKU O ROZLICZENIE GRANTU</w:t>
            </w:r>
          </w:p>
        </w:tc>
      </w:tr>
      <w:tr w:rsidR="0054499A" w:rsidRPr="003B7F08" w:rsidTr="003B7F08">
        <w:trPr>
          <w:trHeight w:val="554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1. Wniosek za okres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2. Koszty całkowite realizacji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3. Koszty kwalifikowalne realizacji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4. Koszty niekwalifikowalne realizacji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99A" w:rsidRPr="003B7F08" w:rsidTr="003B7F08">
        <w:trPr>
          <w:trHeight w:val="317"/>
        </w:trPr>
        <w:tc>
          <w:tcPr>
            <w:tcW w:w="4321" w:type="dxa"/>
            <w:gridSpan w:val="4"/>
            <w:shd w:val="clear" w:color="auto" w:fill="E7E6E6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V.5. Wnioskowana kwota pomocy dla danego etapu operacji:</w:t>
            </w:r>
          </w:p>
        </w:tc>
        <w:tc>
          <w:tcPr>
            <w:tcW w:w="4746" w:type="dxa"/>
            <w:gridSpan w:val="3"/>
            <w:shd w:val="clear" w:color="auto" w:fill="auto"/>
          </w:tcPr>
          <w:p w:rsidR="0054499A" w:rsidRPr="003B7F08" w:rsidRDefault="0054499A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5898" w:rsidRDefault="00775898">
      <w:pPr>
        <w:sectPr w:rsidR="00775898" w:rsidSect="00316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148"/>
        <w:gridCol w:w="895"/>
        <w:gridCol w:w="992"/>
        <w:gridCol w:w="1276"/>
        <w:gridCol w:w="1134"/>
        <w:gridCol w:w="1347"/>
        <w:gridCol w:w="1182"/>
        <w:gridCol w:w="1231"/>
        <w:gridCol w:w="892"/>
        <w:gridCol w:w="892"/>
        <w:gridCol w:w="1275"/>
        <w:gridCol w:w="995"/>
        <w:gridCol w:w="833"/>
      </w:tblGrid>
      <w:tr w:rsidR="008C1F78" w:rsidRPr="003B7F08" w:rsidTr="003B7F08">
        <w:trPr>
          <w:trHeight w:val="191"/>
        </w:trPr>
        <w:tc>
          <w:tcPr>
            <w:tcW w:w="14601" w:type="dxa"/>
            <w:gridSpan w:val="14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lastRenderedPageBreak/>
              <w:t>V. WYKAZ FAKTUR LUB DOKUMENTÓW O RÓWNOWAŻNEJ WARTOŚCI DOWODOWEJ DOKUMENTUJĄCYCH PONIESIONE KOSZTY</w:t>
            </w:r>
          </w:p>
        </w:tc>
      </w:tr>
      <w:tr w:rsidR="008C1F78" w:rsidRPr="003B7F08" w:rsidTr="003B7F08">
        <w:trPr>
          <w:trHeight w:val="558"/>
        </w:trPr>
        <w:tc>
          <w:tcPr>
            <w:tcW w:w="509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148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r. faktury/ dokumentu</w:t>
            </w:r>
          </w:p>
        </w:tc>
        <w:tc>
          <w:tcPr>
            <w:tcW w:w="895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Rodzaj dok.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r. księgowy/ ewidencyjny dok.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Data wystawienia (dd-mm-rrrr)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IP wystawcy faktury/ dokumentu</w:t>
            </w:r>
          </w:p>
        </w:tc>
        <w:tc>
          <w:tcPr>
            <w:tcW w:w="1347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Nazwa wystawcy faktury/ dokumentu</w:t>
            </w:r>
          </w:p>
        </w:tc>
        <w:tc>
          <w:tcPr>
            <w:tcW w:w="118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Pozycja na fakturze/ dokumencie albo nazwa towaru /usługi</w:t>
            </w:r>
          </w:p>
        </w:tc>
        <w:tc>
          <w:tcPr>
            <w:tcW w:w="1231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Pozycja w zestawieniu rzeczowo-finansowym</w:t>
            </w:r>
          </w:p>
        </w:tc>
        <w:tc>
          <w:tcPr>
            <w:tcW w:w="89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Data zapłaty (dd-mm-rrrr)</w:t>
            </w:r>
          </w:p>
        </w:tc>
        <w:tc>
          <w:tcPr>
            <w:tcW w:w="892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Sposób zapłaty (G/P/K)</w:t>
            </w:r>
          </w:p>
        </w:tc>
        <w:tc>
          <w:tcPr>
            <w:tcW w:w="1275" w:type="dxa"/>
            <w:vMerge w:val="restart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 xml:space="preserve">Kwota wydatków całkowitych </w:t>
            </w:r>
            <w:r w:rsidR="009A2C9D" w:rsidRPr="003B7F08">
              <w:rPr>
                <w:rFonts w:ascii="Times New Roman" w:hAnsi="Times New Roman"/>
                <w:sz w:val="20"/>
                <w:szCs w:val="20"/>
              </w:rPr>
              <w:t xml:space="preserve">brutto </w:t>
            </w:r>
            <w:r w:rsidRPr="003B7F08">
              <w:rPr>
                <w:rFonts w:ascii="Times New Roman" w:hAnsi="Times New Roman"/>
                <w:sz w:val="20"/>
                <w:szCs w:val="20"/>
              </w:rPr>
              <w:t>(zł)</w:t>
            </w:r>
          </w:p>
        </w:tc>
        <w:tc>
          <w:tcPr>
            <w:tcW w:w="1828" w:type="dxa"/>
            <w:gridSpan w:val="2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Kwota wydatków kwalifikowa</w:t>
            </w:r>
            <w:r w:rsidR="00DA520E" w:rsidRPr="003B7F08">
              <w:rPr>
                <w:rFonts w:ascii="Times New Roman" w:hAnsi="Times New Roman"/>
                <w:sz w:val="20"/>
                <w:szCs w:val="20"/>
              </w:rPr>
              <w:t>l</w:t>
            </w:r>
            <w:r w:rsidRPr="003B7F08">
              <w:rPr>
                <w:rFonts w:ascii="Times New Roman" w:hAnsi="Times New Roman"/>
                <w:sz w:val="20"/>
                <w:szCs w:val="20"/>
              </w:rPr>
              <w:t>nych (zł)</w:t>
            </w:r>
          </w:p>
        </w:tc>
      </w:tr>
      <w:tr w:rsidR="008C1F78" w:rsidRPr="003B7F08" w:rsidTr="003B7F08">
        <w:trPr>
          <w:trHeight w:val="557"/>
        </w:trPr>
        <w:tc>
          <w:tcPr>
            <w:tcW w:w="509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Ogółem</w:t>
            </w:r>
            <w:r w:rsidRPr="003B7F0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W tym VAT</w:t>
            </w:r>
            <w:r w:rsidRPr="003B7F08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89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99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1276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1134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5.</w:t>
            </w:r>
          </w:p>
        </w:tc>
        <w:tc>
          <w:tcPr>
            <w:tcW w:w="1347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6.</w:t>
            </w:r>
          </w:p>
        </w:tc>
        <w:tc>
          <w:tcPr>
            <w:tcW w:w="118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7.</w:t>
            </w:r>
          </w:p>
        </w:tc>
        <w:tc>
          <w:tcPr>
            <w:tcW w:w="1231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8.</w:t>
            </w:r>
          </w:p>
        </w:tc>
        <w:tc>
          <w:tcPr>
            <w:tcW w:w="89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9.</w:t>
            </w:r>
          </w:p>
        </w:tc>
        <w:tc>
          <w:tcPr>
            <w:tcW w:w="892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1.</w:t>
            </w:r>
          </w:p>
        </w:tc>
        <w:tc>
          <w:tcPr>
            <w:tcW w:w="995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2.</w:t>
            </w:r>
          </w:p>
        </w:tc>
        <w:tc>
          <w:tcPr>
            <w:tcW w:w="833" w:type="dxa"/>
            <w:shd w:val="clear" w:color="auto" w:fill="E7E6E6"/>
          </w:tcPr>
          <w:p w:rsidR="008C1F78" w:rsidRPr="003B7F08" w:rsidRDefault="008C1F78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3.</w:t>
            </w: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5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6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7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8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9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0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1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2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3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4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5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6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7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8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1F78" w:rsidRPr="003B7F08" w:rsidTr="003B7F08">
        <w:trPr>
          <w:trHeight w:val="190"/>
        </w:trPr>
        <w:tc>
          <w:tcPr>
            <w:tcW w:w="509" w:type="dxa"/>
            <w:shd w:val="clear" w:color="auto" w:fill="E7E6E6"/>
          </w:tcPr>
          <w:p w:rsidR="008C1F78" w:rsidRPr="003B7F08" w:rsidRDefault="00231AAE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9.</w:t>
            </w:r>
          </w:p>
        </w:tc>
        <w:tc>
          <w:tcPr>
            <w:tcW w:w="1148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8C1F78" w:rsidRPr="003B7F08" w:rsidRDefault="008C1F78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1F78" w:rsidRDefault="008C1F78"/>
    <w:p w:rsidR="00952005" w:rsidRDefault="00952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91"/>
        <w:gridCol w:w="1324"/>
        <w:gridCol w:w="1339"/>
        <w:gridCol w:w="1374"/>
        <w:gridCol w:w="1339"/>
        <w:gridCol w:w="1324"/>
        <w:gridCol w:w="1339"/>
        <w:gridCol w:w="1327"/>
        <w:gridCol w:w="1805"/>
      </w:tblGrid>
      <w:tr w:rsidR="00B74265" w:rsidRPr="003B7F08" w:rsidTr="00154A0D">
        <w:tc>
          <w:tcPr>
            <w:tcW w:w="14065" w:type="dxa"/>
            <w:gridSpan w:val="10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. Zestawienie rzeczowo-finansowe z realizacji operacji</w:t>
            </w:r>
          </w:p>
        </w:tc>
      </w:tr>
      <w:tr w:rsidR="00B74265" w:rsidRPr="003B7F08" w:rsidTr="00154A0D">
        <w:trPr>
          <w:trHeight w:val="386"/>
        </w:trPr>
        <w:tc>
          <w:tcPr>
            <w:tcW w:w="632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Lp.</w:t>
            </w:r>
          </w:p>
        </w:tc>
        <w:tc>
          <w:tcPr>
            <w:tcW w:w="2198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yszczególnienie zakresu rzeczowego (zgodnie z pozycjami zawartymi w umowie)</w:t>
            </w:r>
          </w:p>
        </w:tc>
        <w:tc>
          <w:tcPr>
            <w:tcW w:w="4061" w:type="dxa"/>
            <w:gridSpan w:val="3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Mierniki rzeczowe</w:t>
            </w:r>
          </w:p>
        </w:tc>
        <w:tc>
          <w:tcPr>
            <w:tcW w:w="5369" w:type="dxa"/>
            <w:gridSpan w:val="4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Koszty kwalifikowa</w:t>
            </w:r>
            <w:r w:rsidR="00DA520E" w:rsidRPr="003B7F08">
              <w:rPr>
                <w:rFonts w:ascii="Times New Roman" w:hAnsi="Times New Roman"/>
              </w:rPr>
              <w:t>l</w:t>
            </w:r>
            <w:r w:rsidRPr="003B7F08">
              <w:rPr>
                <w:rFonts w:ascii="Times New Roman" w:hAnsi="Times New Roman"/>
              </w:rPr>
              <w:t>ne operacji (w zł)</w:t>
            </w:r>
          </w:p>
        </w:tc>
        <w:tc>
          <w:tcPr>
            <w:tcW w:w="1805" w:type="dxa"/>
            <w:vMerge w:val="restart"/>
            <w:shd w:val="clear" w:color="auto" w:fill="E7E6E6"/>
          </w:tcPr>
          <w:p w:rsidR="00B74265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Odchylenie kosztów kwalifikowa</w:t>
            </w:r>
            <w:r w:rsidR="00DA520E" w:rsidRPr="003B7F08">
              <w:rPr>
                <w:rFonts w:ascii="Times New Roman" w:hAnsi="Times New Roman"/>
              </w:rPr>
              <w:t>l</w:t>
            </w:r>
            <w:r w:rsidRPr="003B7F08">
              <w:rPr>
                <w:rFonts w:ascii="Times New Roman" w:hAnsi="Times New Roman"/>
              </w:rPr>
              <w:t>nych w %</w:t>
            </w:r>
          </w:p>
        </w:tc>
      </w:tr>
      <w:tr w:rsidR="00B74265" w:rsidRPr="003B7F08" w:rsidTr="00154A0D">
        <w:trPr>
          <w:trHeight w:val="294"/>
        </w:trPr>
        <w:tc>
          <w:tcPr>
            <w:tcW w:w="632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 xml:space="preserve">Jedn. </w:t>
            </w:r>
            <w:r w:rsidR="00480470" w:rsidRPr="003B7F08">
              <w:rPr>
                <w:rFonts w:ascii="Times New Roman" w:hAnsi="Times New Roman"/>
              </w:rPr>
              <w:t>M</w:t>
            </w:r>
            <w:r w:rsidRPr="003B7F08">
              <w:rPr>
                <w:rFonts w:ascii="Times New Roman" w:hAnsi="Times New Roman"/>
              </w:rPr>
              <w:t>iary</w:t>
            </w:r>
          </w:p>
        </w:tc>
        <w:tc>
          <w:tcPr>
            <w:tcW w:w="1348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Ilość/ liczba według umowy</w:t>
            </w:r>
          </w:p>
        </w:tc>
        <w:tc>
          <w:tcPr>
            <w:tcW w:w="1378" w:type="dxa"/>
            <w:vMerge w:val="restart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Ilość/ liczba według rozliczenia</w:t>
            </w:r>
          </w:p>
        </w:tc>
        <w:tc>
          <w:tcPr>
            <w:tcW w:w="2683" w:type="dxa"/>
            <w:gridSpan w:val="2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edług umowy</w:t>
            </w:r>
          </w:p>
        </w:tc>
        <w:tc>
          <w:tcPr>
            <w:tcW w:w="2686" w:type="dxa"/>
            <w:gridSpan w:val="2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edług rozliczenia</w:t>
            </w:r>
          </w:p>
        </w:tc>
        <w:tc>
          <w:tcPr>
            <w:tcW w:w="1805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</w:pPr>
          </w:p>
        </w:tc>
      </w:tr>
      <w:tr w:rsidR="00B74265" w:rsidRPr="003B7F08" w:rsidTr="00154A0D">
        <w:trPr>
          <w:trHeight w:val="294"/>
        </w:trPr>
        <w:tc>
          <w:tcPr>
            <w:tcW w:w="632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335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W tym VAT</w:t>
            </w:r>
            <w:r w:rsidRPr="003B7F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1348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338" w:type="dxa"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 xml:space="preserve">W </w:t>
            </w:r>
            <w:r w:rsidR="00C83976" w:rsidRPr="003B7F08">
              <w:rPr>
                <w:rFonts w:ascii="Times New Roman" w:hAnsi="Times New Roman"/>
              </w:rPr>
              <w:t>tym VAT</w:t>
            </w:r>
            <w:r w:rsidRPr="003B7F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5" w:type="dxa"/>
            <w:vMerge/>
            <w:shd w:val="clear" w:color="auto" w:fill="E7E6E6"/>
          </w:tcPr>
          <w:p w:rsidR="00B74265" w:rsidRPr="003B7F08" w:rsidRDefault="00B74265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1335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134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137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134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5.</w:t>
            </w:r>
          </w:p>
        </w:tc>
        <w:tc>
          <w:tcPr>
            <w:tcW w:w="1335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6.</w:t>
            </w:r>
          </w:p>
        </w:tc>
        <w:tc>
          <w:tcPr>
            <w:tcW w:w="134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7.</w:t>
            </w:r>
          </w:p>
        </w:tc>
        <w:tc>
          <w:tcPr>
            <w:tcW w:w="1338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8.</w:t>
            </w:r>
          </w:p>
        </w:tc>
        <w:tc>
          <w:tcPr>
            <w:tcW w:w="1805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</w:pPr>
            <w:r w:rsidRPr="003B7F08">
              <w:t>9.</w:t>
            </w: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3433" w:type="dxa"/>
            <w:gridSpan w:val="9"/>
            <w:shd w:val="clear" w:color="auto" w:fill="E7E6E6"/>
          </w:tcPr>
          <w:p w:rsidR="00C83976" w:rsidRPr="003B7F08" w:rsidRDefault="00C83976" w:rsidP="003B7F08">
            <w:pPr>
              <w:tabs>
                <w:tab w:val="left" w:pos="186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Koszty kwalifikowa</w:t>
            </w:r>
            <w:r w:rsidR="00DA520E" w:rsidRPr="003B7F08">
              <w:rPr>
                <w:rFonts w:ascii="Times New Roman" w:hAnsi="Times New Roman"/>
                <w:b/>
              </w:rPr>
              <w:t>l</w:t>
            </w:r>
            <w:r w:rsidRPr="003B7F08">
              <w:rPr>
                <w:rFonts w:ascii="Times New Roman" w:hAnsi="Times New Roman"/>
                <w:b/>
              </w:rPr>
              <w:t>ne z wyłączeniem wkładu niepieniężnego oraz kosztów ogólnych:</w:t>
            </w: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A72D76" w:rsidRPr="003B7F08" w:rsidTr="00154A0D">
        <w:trPr>
          <w:trHeight w:val="294"/>
        </w:trPr>
        <w:tc>
          <w:tcPr>
            <w:tcW w:w="2830" w:type="dxa"/>
            <w:gridSpan w:val="2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Suma I:</w:t>
            </w:r>
          </w:p>
        </w:tc>
        <w:tc>
          <w:tcPr>
            <w:tcW w:w="4061" w:type="dxa"/>
            <w:gridSpan w:val="3"/>
            <w:shd w:val="clear" w:color="auto" w:fill="E7E6E6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154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13433" w:type="dxa"/>
            <w:gridSpan w:val="9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b/>
              </w:rPr>
            </w:pPr>
            <w:r w:rsidRPr="003B7F08">
              <w:rPr>
                <w:rFonts w:ascii="Times New Roman" w:hAnsi="Times New Roman"/>
                <w:b/>
              </w:rPr>
              <w:t>Koszty ogólne</w:t>
            </w: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C83976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C83976" w:rsidRPr="003B7F08" w:rsidRDefault="00C83976" w:rsidP="003B7F08">
            <w:pPr>
              <w:spacing w:after="0" w:line="240" w:lineRule="auto"/>
            </w:pPr>
          </w:p>
        </w:tc>
      </w:tr>
      <w:tr w:rsidR="00A72D76" w:rsidRPr="003B7F08" w:rsidTr="00154A0D">
        <w:trPr>
          <w:trHeight w:val="294"/>
        </w:trPr>
        <w:tc>
          <w:tcPr>
            <w:tcW w:w="2830" w:type="dxa"/>
            <w:gridSpan w:val="2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Suma III:</w:t>
            </w:r>
          </w:p>
        </w:tc>
        <w:tc>
          <w:tcPr>
            <w:tcW w:w="4061" w:type="dxa"/>
            <w:gridSpan w:val="3"/>
            <w:shd w:val="clear" w:color="auto" w:fill="E7E6E6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shd w:val="clear" w:color="auto" w:fill="auto"/>
          </w:tcPr>
          <w:p w:rsidR="00A72D76" w:rsidRPr="003B7F08" w:rsidRDefault="00A72D76" w:rsidP="003B7F08">
            <w:pPr>
              <w:spacing w:after="0" w:line="240" w:lineRule="auto"/>
            </w:pPr>
          </w:p>
        </w:tc>
      </w:tr>
      <w:tr w:rsidR="00387993" w:rsidRPr="003B7F08" w:rsidTr="00154A0D">
        <w:trPr>
          <w:trHeight w:val="294"/>
        </w:trPr>
        <w:tc>
          <w:tcPr>
            <w:tcW w:w="632" w:type="dxa"/>
            <w:shd w:val="clear" w:color="auto" w:fill="E7E6E6"/>
          </w:tcPr>
          <w:p w:rsidR="00387993" w:rsidRPr="00154A0D" w:rsidRDefault="00E36B2D" w:rsidP="00E36B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4A0D">
              <w:rPr>
                <w:rFonts w:ascii="Times New Roman" w:hAnsi="Times New Roman"/>
                <w:b/>
              </w:rPr>
              <w:t>I</w:t>
            </w:r>
            <w:r w:rsidR="00154A0D" w:rsidRPr="00154A0D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198" w:type="dxa"/>
            <w:shd w:val="clear" w:color="auto" w:fill="E7E6E6"/>
          </w:tcPr>
          <w:p w:rsidR="00387993" w:rsidRPr="003B7F08" w:rsidRDefault="00387993" w:rsidP="00154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7F08">
              <w:rPr>
                <w:rFonts w:ascii="Times New Roman" w:hAnsi="Times New Roman"/>
                <w:b/>
              </w:rPr>
              <w:t>Razem koszty kwalifikowalne (I+II)</w:t>
            </w:r>
          </w:p>
        </w:tc>
        <w:tc>
          <w:tcPr>
            <w:tcW w:w="11235" w:type="dxa"/>
            <w:gridSpan w:val="8"/>
            <w:shd w:val="clear" w:color="auto" w:fill="auto"/>
          </w:tcPr>
          <w:p w:rsidR="00387993" w:rsidRPr="003B7F08" w:rsidRDefault="00387993" w:rsidP="003B7F08">
            <w:pPr>
              <w:spacing w:after="0" w:line="240" w:lineRule="auto"/>
            </w:pPr>
          </w:p>
        </w:tc>
      </w:tr>
    </w:tbl>
    <w:p w:rsidR="008B142E" w:rsidRDefault="008B142E"/>
    <w:p w:rsidR="00CA0A0D" w:rsidRDefault="00CA0A0D"/>
    <w:p w:rsidR="00CA0A0D" w:rsidRDefault="00CA0A0D"/>
    <w:p w:rsidR="00CA0A0D" w:rsidRDefault="00CA0A0D"/>
    <w:p w:rsidR="00CA0A0D" w:rsidRDefault="00CA0A0D" w:rsidP="00CA0A0D">
      <w:pPr>
        <w:rPr>
          <w:b/>
          <w:sz w:val="20"/>
          <w:szCs w:val="20"/>
        </w:rPr>
      </w:pPr>
    </w:p>
    <w:p w:rsidR="00CA0A0D" w:rsidRDefault="00CA0A0D" w:rsidP="00CA0A0D">
      <w:pPr>
        <w:rPr>
          <w:b/>
          <w:sz w:val="20"/>
          <w:szCs w:val="2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0"/>
        <w:gridCol w:w="1275"/>
        <w:gridCol w:w="1134"/>
        <w:gridCol w:w="1842"/>
        <w:gridCol w:w="1842"/>
        <w:gridCol w:w="1842"/>
      </w:tblGrid>
      <w:tr w:rsidR="00F3089D" w:rsidRPr="00F3089D" w:rsidTr="003305F9">
        <w:trPr>
          <w:trHeight w:val="813"/>
        </w:trPr>
        <w:tc>
          <w:tcPr>
            <w:tcW w:w="12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866688" w:rsidP="00330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89D">
              <w:rPr>
                <w:rFonts w:ascii="Times New Roman" w:hAnsi="Times New Roman"/>
                <w:b/>
                <w:sz w:val="24"/>
                <w:szCs w:val="24"/>
              </w:rPr>
              <w:t xml:space="preserve">VII. </w:t>
            </w:r>
            <w:r w:rsidR="00CA0A0D" w:rsidRPr="00F3089D">
              <w:rPr>
                <w:rFonts w:ascii="Times New Roman" w:hAnsi="Times New Roman"/>
                <w:b/>
                <w:sz w:val="24"/>
                <w:szCs w:val="24"/>
              </w:rPr>
              <w:t>Szczegółowy opis zadań</w:t>
            </w:r>
          </w:p>
        </w:tc>
      </w:tr>
      <w:tr w:rsidR="00F3089D" w:rsidRPr="00F3089D" w:rsidTr="003305F9">
        <w:trPr>
          <w:trHeight w:val="81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 xml:space="preserve"> Oznaczenie zad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 xml:space="preserve">Nazwa zadania i zakres rzeczowy     </w:t>
            </w:r>
            <w:r w:rsidRPr="00F3089D">
              <w:rPr>
                <w:rFonts w:ascii="Times New Roman" w:hAnsi="Times New Roman"/>
                <w:sz w:val="16"/>
                <w:szCs w:val="16"/>
              </w:rPr>
              <w:t>( dostawy/usługi /roboty budowlane – zgodnie z pozycjami zawartymi w umow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lość wg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lość wg rozli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Kwota ogółem wg umowy</w:t>
            </w:r>
          </w:p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 xml:space="preserve"> (w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Kwota ogółem wg rozliczenia</w:t>
            </w: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CA0A0D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0A0D" w:rsidRPr="00F3089D" w:rsidRDefault="00866688" w:rsidP="00CA0A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A0A0D" w:rsidRPr="00F308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I</w:t>
            </w:r>
            <w:r w:rsidR="00CA0A0D" w:rsidRPr="00F3089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688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CA0A0D" w:rsidRPr="00F308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II</w:t>
            </w:r>
            <w:r w:rsidR="00CA0A0D" w:rsidRPr="00F3089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688" w:rsidRPr="00F3089D" w:rsidTr="003305F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sz w:val="20"/>
                <w:szCs w:val="20"/>
              </w:rPr>
            </w:pPr>
            <w:r w:rsidRPr="00F3089D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88" w:rsidRPr="00F3089D" w:rsidRDefault="00866688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CA0A0D"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0A0D" w:rsidRPr="00F3089D" w:rsidRDefault="00CA0A0D" w:rsidP="00CA0A0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3089D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89D" w:rsidRPr="00F3089D" w:rsidTr="003305F9"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0A0D" w:rsidRPr="00F3089D" w:rsidRDefault="00CA0A0D" w:rsidP="00CA0A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D" w:rsidRPr="00F3089D" w:rsidRDefault="00CA0A0D" w:rsidP="00CA0A0D">
            <w:pPr>
              <w:rPr>
                <w:b/>
                <w:sz w:val="20"/>
                <w:szCs w:val="20"/>
              </w:rPr>
            </w:pPr>
          </w:p>
        </w:tc>
      </w:tr>
    </w:tbl>
    <w:p w:rsidR="00CA0A0D" w:rsidRDefault="00CA0A0D" w:rsidP="00CA0A0D">
      <w:pPr>
        <w:rPr>
          <w:rFonts w:ascii="Garamond" w:hAnsi="Garamond"/>
          <w:b/>
          <w:sz w:val="20"/>
          <w:szCs w:val="20"/>
        </w:rPr>
      </w:pPr>
    </w:p>
    <w:p w:rsidR="00CA0A0D" w:rsidRDefault="00CA0A0D">
      <w:pPr>
        <w:sectPr w:rsidR="00CA0A0D" w:rsidSect="002300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713"/>
        <w:gridCol w:w="1416"/>
        <w:gridCol w:w="1618"/>
        <w:gridCol w:w="394"/>
        <w:gridCol w:w="1084"/>
        <w:gridCol w:w="235"/>
        <w:gridCol w:w="1118"/>
        <w:gridCol w:w="191"/>
      </w:tblGrid>
      <w:tr w:rsidR="00FE480D" w:rsidRPr="003B7F08" w:rsidTr="00E36B2D">
        <w:trPr>
          <w:trHeight w:val="4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FE480D" w:rsidP="00E36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="0086668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I. Wskaźniki projektu</w:t>
            </w:r>
            <w:r w:rsidR="009A2C9D" w:rsidRPr="003B7F08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FE480D" w:rsidRPr="003B7F08" w:rsidTr="00E36B2D">
        <w:trPr>
          <w:trHeight w:val="455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E480D" w:rsidRPr="003B7F08" w:rsidRDefault="00FE480D" w:rsidP="00E3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</w:t>
            </w:r>
            <w:r w:rsidR="00866688">
              <w:rPr>
                <w:rFonts w:ascii="Times New Roman" w:hAnsi="Times New Roman"/>
                <w:sz w:val="24"/>
                <w:szCs w:val="24"/>
              </w:rPr>
              <w:t>II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I.1. Nazwa wskaźnik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VII. 2. Wartość </w:t>
            </w:r>
            <w:r w:rsidR="0076438D" w:rsidRPr="003B7F08">
              <w:rPr>
                <w:rFonts w:ascii="Times New Roman" w:hAnsi="Times New Roman"/>
                <w:sz w:val="24"/>
                <w:szCs w:val="24"/>
              </w:rPr>
              <w:t>początkowa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wskaźników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II.3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Jednostki</w:t>
            </w:r>
          </w:p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miary</w:t>
            </w:r>
          </w:p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wskaźników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E480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II.4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>. Stan planowany do osiągnięcia (wartość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E480D" w:rsidRPr="003B7F08" w:rsidRDefault="009A2C9D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VII.5</w:t>
            </w:r>
            <w:r w:rsidR="00FE480D" w:rsidRPr="003B7F08">
              <w:rPr>
                <w:rFonts w:ascii="Times New Roman" w:hAnsi="Times New Roman"/>
                <w:sz w:val="24"/>
                <w:szCs w:val="24"/>
              </w:rPr>
              <w:t>. Stan osiągnięty na moment składania wniosku</w:t>
            </w:r>
          </w:p>
        </w:tc>
      </w:tr>
      <w:tr w:rsidR="00FE480D" w:rsidRPr="003B7F08" w:rsidTr="00E36B2D">
        <w:trPr>
          <w:trHeight w:val="840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3B7F08" w:rsidRDefault="00EE5D78" w:rsidP="00154A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F08">
              <w:rPr>
                <w:rFonts w:ascii="Times New Roman" w:hAnsi="Times New Roman"/>
              </w:rPr>
              <w:t>Liczba nowych obiektów infrastruktury turystycznej i rekreacyjn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6B2D" w:rsidRPr="003B7F08" w:rsidTr="00E36B2D">
        <w:trPr>
          <w:trHeight w:val="840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B2D" w:rsidRPr="00154A0D" w:rsidRDefault="00E36B2D" w:rsidP="00E36B2D">
            <w:pPr>
              <w:spacing w:after="0" w:line="276" w:lineRule="auto"/>
              <w:rPr>
                <w:rFonts w:ascii="Times New Roman" w:hAnsi="Times New Roman"/>
              </w:rPr>
            </w:pPr>
            <w:r w:rsidRPr="00154A0D">
              <w:rPr>
                <w:rFonts w:ascii="Times New Roman" w:hAnsi="Times New Roman"/>
              </w:rPr>
              <w:t>Liczba przebudowanych obiektów infrastruktury turystycznej i rekreacyjn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837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154A0D" w:rsidRDefault="00EE5D78" w:rsidP="003B7F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A0D">
              <w:rPr>
                <w:rFonts w:ascii="Times New Roman" w:hAnsi="Times New Roman"/>
              </w:rPr>
              <w:t>Liczba operacji turystycznych obejmujących działania w sferze kultury, promocji i integracji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822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154A0D" w:rsidRDefault="00EE5D78" w:rsidP="003B7F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A0D">
              <w:rPr>
                <w:rFonts w:ascii="Times New Roman" w:hAnsi="Times New Roman"/>
              </w:rPr>
              <w:t>Liczba publikacji na temat turystyki na obszarze LGD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861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154A0D" w:rsidRDefault="00EE5D78" w:rsidP="00154A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A0D">
              <w:rPr>
                <w:rFonts w:ascii="Times New Roman" w:hAnsi="Times New Roman"/>
              </w:rPr>
              <w:t>Liczba</w:t>
            </w:r>
            <w:r w:rsidR="00E36B2D" w:rsidRPr="00154A0D">
              <w:rPr>
                <w:rFonts w:ascii="Times New Roman" w:hAnsi="Times New Roman"/>
              </w:rPr>
              <w:t xml:space="preserve"> nowych</w:t>
            </w:r>
            <w:r w:rsidRPr="00154A0D">
              <w:rPr>
                <w:rFonts w:ascii="Times New Roman" w:hAnsi="Times New Roman"/>
              </w:rPr>
              <w:t xml:space="preserve"> obiektów infrastruktury społeczno-kulturalnej i rekreacyjno-sportow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267855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6B2D" w:rsidRPr="003B7F08" w:rsidTr="00E36B2D">
        <w:trPr>
          <w:trHeight w:val="861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36B2D" w:rsidRPr="00154A0D" w:rsidRDefault="00E36B2D" w:rsidP="00E36B2D">
            <w:pPr>
              <w:spacing w:after="0" w:line="276" w:lineRule="auto"/>
              <w:rPr>
                <w:rFonts w:ascii="Times New Roman" w:hAnsi="Times New Roman"/>
              </w:rPr>
            </w:pPr>
            <w:r w:rsidRPr="00154A0D">
              <w:rPr>
                <w:rFonts w:ascii="Times New Roman" w:hAnsi="Times New Roman"/>
              </w:rPr>
              <w:t>Liczba przebudowanych obiektów infrastruktury społeczno-kulturalnej i rekreacyjno-sportowej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267855" w:rsidRDefault="00E36B2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855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2D" w:rsidRPr="003B7F08" w:rsidRDefault="00E36B2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80D" w:rsidRPr="003B7F08" w:rsidTr="00E36B2D">
        <w:trPr>
          <w:trHeight w:val="673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480D" w:rsidRPr="003B7F08" w:rsidRDefault="00EE5D78" w:rsidP="003B7F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F08">
              <w:rPr>
                <w:rFonts w:ascii="Times New Roman" w:hAnsi="Times New Roman"/>
              </w:rPr>
              <w:t>Liczba wydarzeń edukacyjnych, kulturalnych i sportowych dla mieszkańców obszaru LSR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80D" w:rsidRPr="003B7F08" w:rsidRDefault="00FE480D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4F7C" w:rsidRPr="003B7F08" w:rsidTr="00E36B2D">
        <w:trPr>
          <w:gridAfter w:val="1"/>
          <w:wAfter w:w="92" w:type="pct"/>
          <w:trHeight w:val="388"/>
        </w:trPr>
        <w:tc>
          <w:tcPr>
            <w:tcW w:w="4908" w:type="pct"/>
            <w:gridSpan w:val="8"/>
            <w:shd w:val="clear" w:color="auto" w:fill="E7E6E6"/>
          </w:tcPr>
          <w:p w:rsidR="007B4F7C" w:rsidRPr="003B7F08" w:rsidRDefault="00866688" w:rsidP="00E3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  <w:r w:rsidR="007B4F7C" w:rsidRPr="003B7F08">
              <w:rPr>
                <w:rFonts w:ascii="Times New Roman" w:hAnsi="Times New Roman"/>
                <w:sz w:val="24"/>
                <w:szCs w:val="24"/>
              </w:rPr>
              <w:t>. ZAŁĄCZNIKI</w:t>
            </w:r>
          </w:p>
        </w:tc>
      </w:tr>
      <w:tr w:rsidR="005E2471" w:rsidRPr="003B7F08" w:rsidTr="00E36B2D">
        <w:trPr>
          <w:gridAfter w:val="1"/>
          <w:wAfter w:w="92" w:type="pct"/>
          <w:trHeight w:val="391"/>
        </w:trPr>
        <w:tc>
          <w:tcPr>
            <w:tcW w:w="329" w:type="pct"/>
            <w:shd w:val="clear" w:color="auto" w:fill="E7E6E6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3416" w:type="pct"/>
            <w:gridSpan w:val="4"/>
            <w:shd w:val="clear" w:color="auto" w:fill="E7E6E6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Nazwa załącznika: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8F4BC4" w:rsidP="003B7F08">
            <w:pPr>
              <w:tabs>
                <w:tab w:val="center" w:pos="5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ab/>
              <w:t>TAK/ ND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8F4BC4" w:rsidP="003B7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0"/>
                <w:szCs w:val="20"/>
              </w:rPr>
              <w:t>Liczba załączni</w:t>
            </w:r>
            <w:r w:rsidR="009A2C9D" w:rsidRPr="003B7F08">
              <w:rPr>
                <w:rFonts w:ascii="Times New Roman" w:hAnsi="Times New Roman"/>
                <w:sz w:val="20"/>
                <w:szCs w:val="20"/>
              </w:rPr>
              <w:t>-</w:t>
            </w:r>
            <w:r w:rsidRPr="003B7F08">
              <w:rPr>
                <w:rFonts w:ascii="Times New Roman" w:hAnsi="Times New Roman"/>
                <w:sz w:val="20"/>
                <w:szCs w:val="20"/>
              </w:rPr>
              <w:t>ków</w:t>
            </w:r>
          </w:p>
        </w:tc>
      </w:tr>
      <w:tr w:rsidR="005E2471" w:rsidRPr="003B7F08" w:rsidTr="00E36B2D">
        <w:trPr>
          <w:gridAfter w:val="1"/>
          <w:wAfter w:w="92" w:type="pct"/>
          <w:trHeight w:val="442"/>
        </w:trPr>
        <w:tc>
          <w:tcPr>
            <w:tcW w:w="329" w:type="pct"/>
            <w:shd w:val="clear" w:color="auto" w:fill="F2F2F2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Umowa o powierzenie grantu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5E247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owody zapłaty ( np. wyciąg z rachunku bankowego przeznaczonego do obsługi projektu grantowego zawierający informacje o płatnościach dokonywanych przez Grantobiorców, polecenie przelewu lub inne dokumenty potwierdzające rozliczenie bezgotówkowe, raporty kasowe) - kopia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rozliczenie bezgotówkowe maks. rozliczenie do 1 tys. zł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565B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D2565B" w:rsidRPr="003B7F08" w:rsidRDefault="00D2565B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D2565B" w:rsidRPr="003B7F08" w:rsidRDefault="00E77A2F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Style w:val="Uwydatnienie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nterpretacja indywidualna</w:t>
            </w:r>
            <w:r w:rsidR="002C11AD" w:rsidRPr="003B7F08">
              <w:rPr>
                <w:rStyle w:val="Uwydatnienie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3B7F0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awa podatkowego – załącznik obowiązkowy. W imieniu Ministra Finansów interpretacje indywidualne wydają dyrektorzy 5 izb skarbowych: w Bydgoszczy, w Katowicach, w Łodzi, w Poznaniu oraz w Warszawie.</w:t>
            </w:r>
            <w:r w:rsidR="00874A49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rdynacja podatkowa interpretację indywidualną wydaje bez zbędnej zwłoki, jednak nie później niż w terminie 3 miesięcy od dnia otrzymania wniosku</w:t>
            </w:r>
            <w:r w:rsidR="008744E3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oryginał </w:t>
            </w:r>
            <w:r w:rsidR="008744E3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lub </w:t>
            </w:r>
            <w:r w:rsidR="008744E3" w:rsidRPr="003B7F08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kopia*</w:t>
            </w:r>
            <w:r w:rsidR="00874A49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74247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 ile nie został dostarczony na etap</w:t>
            </w:r>
            <w:r w:rsidR="002D5FD7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e wniosku o powierzenie grantu. 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D2565B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lastRenderedPageBreak/>
              <w:t>[ ]/ [ ]</w:t>
            </w:r>
          </w:p>
        </w:tc>
        <w:tc>
          <w:tcPr>
            <w:tcW w:w="531" w:type="pct"/>
            <w:shd w:val="clear" w:color="auto" w:fill="E7E6E6"/>
          </w:tcPr>
          <w:p w:rsidR="00D2565B" w:rsidRPr="003B7F08" w:rsidRDefault="00D2565B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4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Karty rozliczenia grantu w zakresie projektu grantowego- dokument składany w oryginale na formularzu stanowiącym załącznik do wniosk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5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Aktualny wyciąg z rachunku bankowego przeznaczonego do obsługi wyprzedzającego finansowania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6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aświadczenie z banku lub spółdzielczej kasy oszczędnościowo- kredytowej określającej wysokość odsetek na rachunku bankowym przeznaczonym do obsługi wyprzedzającego finansowania w okresie od dnia wypłaty wyprzedzającego finansowania do dnia złoż</w:t>
            </w:r>
            <w:r w:rsidR="0005621D" w:rsidRPr="003B7F08">
              <w:rPr>
                <w:rFonts w:ascii="Times New Roman" w:hAnsi="Times New Roman"/>
                <w:sz w:val="24"/>
                <w:szCs w:val="24"/>
              </w:rPr>
              <w:t>enia wniosku o płatność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.</w:t>
            </w:r>
            <w:r w:rsidR="0005621D" w:rsidRPr="003B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D" w:rsidRPr="003B7F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 ile nie został dostarczony na etapie wniosku o powierzenie grant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7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Pełnomocnictwo - (w przypadku, gdy zostało udzielone innej osobie niż podczas składania wniosku o </w:t>
            </w:r>
            <w:r w:rsidR="00DA520E" w:rsidRPr="003B7F08">
              <w:rPr>
                <w:rFonts w:ascii="Times New Roman" w:hAnsi="Times New Roman"/>
                <w:sz w:val="24"/>
                <w:szCs w:val="24"/>
              </w:rPr>
              <w:t xml:space="preserve">powierzenie grantu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lub gdy zmienił się zakres poprzednio udzielonego pełnomocnictwa) - oryginał lub </w:t>
            </w:r>
            <w:r w:rsidRPr="003B7F08">
              <w:rPr>
                <w:rFonts w:ascii="Times New Roman" w:hAnsi="Times New Roman"/>
                <w:sz w:val="24"/>
                <w:szCs w:val="24"/>
                <w:u w:val="single"/>
              </w:rPr>
              <w:t>kopia*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8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enie Grantobiorcy o prowadzeniu oddzielnego systemu rachunkowości albo korzystaniu z o</w:t>
            </w:r>
            <w:r w:rsidR="00345D65" w:rsidRPr="003B7F08">
              <w:rPr>
                <w:rFonts w:ascii="Times New Roman" w:hAnsi="Times New Roman"/>
                <w:sz w:val="24"/>
                <w:szCs w:val="24"/>
              </w:rPr>
              <w:t>dpowiedniego kodu rachunkowego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 xml:space="preserve">[ ]/ [ ] 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9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enie o nie</w:t>
            </w:r>
            <w:r w:rsidR="002C11AD" w:rsidRPr="003B7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podleganiu wykluczeniu z ubiegania się o dofinansowanie na podstawie art. 35  ust. 5 oraz ust. 6 rozporządzenia delegowanego na 640/2014. Dokument składany w oryginale na formularzu stanowiącym załącznik do wniosk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 xml:space="preserve">[ ]/ [ ] 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4FB2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A74FB2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A74FB2" w:rsidRPr="003B7F08" w:rsidRDefault="00A74FB2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Oświadczenie o niepodleganiu zakazowi dostępu do środków publicznych, o których mowa w art. 5 ust. 3 pkt 4 ww. ustawy z dnia 27 sierpnia 2009 r. o </w:t>
            </w:r>
            <w:r w:rsidR="00DD7EA2" w:rsidRPr="003B7F08">
              <w:rPr>
                <w:rFonts w:ascii="Times New Roman" w:hAnsi="Times New Roman"/>
                <w:sz w:val="24"/>
                <w:szCs w:val="24"/>
              </w:rPr>
              <w:t>finansach publicznych (Dz.U. z 2013 r. poz. 885, z poźn. zm.), na podstawie prawomocnego orzeczenia sąd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A74FB2" w:rsidRPr="003B7F08" w:rsidRDefault="00242EA1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A74FB2" w:rsidRPr="003B7F08" w:rsidRDefault="00A74FB2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1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enie o niewykonywaniu działalności gospodarczej (w tym działalności zwolnionej spod rygorów ustawy o swobodzie działalnośc</w:t>
            </w:r>
            <w:r w:rsidR="00083371" w:rsidRPr="003B7F08">
              <w:rPr>
                <w:rFonts w:ascii="Times New Roman" w:hAnsi="Times New Roman"/>
                <w:sz w:val="24"/>
                <w:szCs w:val="24"/>
              </w:rPr>
              <w:t xml:space="preserve">i gospodarczej)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- dokument składany w oryginale na formularzu stanowiącym załącznik do wniosku.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2471" w:rsidRPr="003B7F08" w:rsidTr="00E36B2D">
        <w:trPr>
          <w:gridAfter w:val="1"/>
          <w:wAfter w:w="92" w:type="pct"/>
          <w:trHeight w:val="207"/>
        </w:trPr>
        <w:tc>
          <w:tcPr>
            <w:tcW w:w="329" w:type="pct"/>
            <w:shd w:val="clear" w:color="auto" w:fill="F2F2F2"/>
          </w:tcPr>
          <w:p w:rsidR="005E2471" w:rsidRPr="003B7F08" w:rsidRDefault="00E77A2F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2</w:t>
            </w:r>
            <w:r w:rsidR="005E2471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6" w:type="pct"/>
            <w:gridSpan w:val="4"/>
            <w:shd w:val="clear" w:color="auto" w:fill="auto"/>
          </w:tcPr>
          <w:p w:rsidR="005E2471" w:rsidRPr="003B7F08" w:rsidRDefault="005E2471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Uzasadnienie zmian kwoty grantu w zestawieniu rzeczowo- finansowym stanowiącym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 xml:space="preserve"> załącznik do wniosku o rozliczenie grantu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, w przypadku, gdy kwota grantu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 xml:space="preserve"> wynikająca z wniosku o rozliczenie grantu</w:t>
            </w:r>
            <w:r w:rsidR="00242EA1" w:rsidRPr="003B7F08">
              <w:rPr>
                <w:rFonts w:ascii="Times New Roman" w:hAnsi="Times New Roman"/>
                <w:sz w:val="24"/>
                <w:szCs w:val="24"/>
              </w:rPr>
              <w:t xml:space="preserve"> jest 2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0 % wyższa od kwoty grantu  określonej w zestawieniu rzeczowo- finansowym stanowiącym załącznik do umowy o</w:t>
            </w:r>
            <w:r w:rsidR="00DA520E" w:rsidRPr="003B7F08">
              <w:rPr>
                <w:rFonts w:ascii="Times New Roman" w:hAnsi="Times New Roman"/>
                <w:sz w:val="24"/>
                <w:szCs w:val="24"/>
              </w:rPr>
              <w:t xml:space="preserve"> powierzenie grantu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– oryginał. </w:t>
            </w:r>
          </w:p>
        </w:tc>
        <w:tc>
          <w:tcPr>
            <w:tcW w:w="632" w:type="pct"/>
            <w:gridSpan w:val="2"/>
            <w:shd w:val="clear" w:color="auto" w:fill="E7E6E6"/>
          </w:tcPr>
          <w:p w:rsidR="005E2471" w:rsidRPr="003B7F08" w:rsidRDefault="002E351C" w:rsidP="003B7F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F08">
              <w:rPr>
                <w:sz w:val="24"/>
                <w:szCs w:val="24"/>
              </w:rPr>
              <w:t>[ ]/ [ ]</w:t>
            </w:r>
          </w:p>
        </w:tc>
        <w:tc>
          <w:tcPr>
            <w:tcW w:w="531" w:type="pct"/>
            <w:shd w:val="clear" w:color="auto" w:fill="E7E6E6"/>
          </w:tcPr>
          <w:p w:rsidR="005E2471" w:rsidRPr="003B7F08" w:rsidRDefault="005E2471" w:rsidP="003B7F08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2EA1" w:rsidRPr="003B7F08" w:rsidTr="00E36B2D">
        <w:trPr>
          <w:gridAfter w:val="1"/>
          <w:wAfter w:w="92" w:type="pct"/>
          <w:trHeight w:val="507"/>
        </w:trPr>
        <w:tc>
          <w:tcPr>
            <w:tcW w:w="4377" w:type="pct"/>
            <w:gridSpan w:val="7"/>
            <w:shd w:val="clear" w:color="auto" w:fill="E7E6E6"/>
          </w:tcPr>
          <w:p w:rsidR="00242EA1" w:rsidRPr="003B7F08" w:rsidRDefault="00242EA1" w:rsidP="003B7F08">
            <w:pPr>
              <w:spacing w:after="0" w:line="240" w:lineRule="auto"/>
              <w:rPr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Inne załączniki</w:t>
            </w:r>
            <w:r w:rsidR="00C52D79" w:rsidRPr="003B7F08">
              <w:rPr>
                <w:rFonts w:ascii="Times New Roman" w:hAnsi="Times New Roman"/>
                <w:sz w:val="24"/>
                <w:szCs w:val="24"/>
              </w:rPr>
              <w:t>, które umożliwiają rozliczenie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projektu:</w:t>
            </w:r>
          </w:p>
        </w:tc>
        <w:tc>
          <w:tcPr>
            <w:tcW w:w="531" w:type="pct"/>
            <w:shd w:val="clear" w:color="auto" w:fill="E7E6E6"/>
          </w:tcPr>
          <w:p w:rsidR="00242EA1" w:rsidRPr="003B7F08" w:rsidRDefault="00242EA1" w:rsidP="003B7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7F08">
              <w:rPr>
                <w:rFonts w:ascii="Times New Roman" w:hAnsi="Times New Roman"/>
                <w:sz w:val="18"/>
                <w:szCs w:val="18"/>
              </w:rPr>
              <w:t>Liczba załączników</w:t>
            </w:r>
          </w:p>
        </w:tc>
      </w:tr>
      <w:tr w:rsidR="007B4F7C" w:rsidRPr="003B7F08" w:rsidTr="00E36B2D">
        <w:trPr>
          <w:gridAfter w:val="1"/>
          <w:wAfter w:w="92" w:type="pct"/>
          <w:trHeight w:val="417"/>
        </w:trPr>
        <w:tc>
          <w:tcPr>
            <w:tcW w:w="329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1.</w:t>
            </w:r>
          </w:p>
        </w:tc>
        <w:tc>
          <w:tcPr>
            <w:tcW w:w="4048" w:type="pct"/>
            <w:gridSpan w:val="6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</w:pPr>
          </w:p>
        </w:tc>
      </w:tr>
      <w:tr w:rsidR="007B4F7C" w:rsidRPr="003B7F08" w:rsidTr="00E36B2D">
        <w:trPr>
          <w:gridAfter w:val="1"/>
          <w:wAfter w:w="92" w:type="pct"/>
          <w:trHeight w:val="395"/>
        </w:trPr>
        <w:tc>
          <w:tcPr>
            <w:tcW w:w="329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2.</w:t>
            </w:r>
          </w:p>
        </w:tc>
        <w:tc>
          <w:tcPr>
            <w:tcW w:w="4048" w:type="pct"/>
            <w:gridSpan w:val="6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</w:pPr>
          </w:p>
        </w:tc>
      </w:tr>
      <w:tr w:rsidR="007B4F7C" w:rsidRPr="003B7F08" w:rsidTr="00E36B2D">
        <w:trPr>
          <w:gridAfter w:val="1"/>
          <w:wAfter w:w="92" w:type="pct"/>
          <w:trHeight w:val="415"/>
        </w:trPr>
        <w:tc>
          <w:tcPr>
            <w:tcW w:w="329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  <w:r w:rsidRPr="003B7F08">
              <w:rPr>
                <w:rFonts w:ascii="Times New Roman" w:hAnsi="Times New Roman"/>
              </w:rPr>
              <w:t>3.</w:t>
            </w:r>
          </w:p>
        </w:tc>
        <w:tc>
          <w:tcPr>
            <w:tcW w:w="4048" w:type="pct"/>
            <w:gridSpan w:val="6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7B4F7C" w:rsidRPr="003B7F08" w:rsidRDefault="007B4F7C" w:rsidP="003B7F08">
            <w:pPr>
              <w:spacing w:after="0" w:line="240" w:lineRule="auto"/>
            </w:pPr>
          </w:p>
        </w:tc>
      </w:tr>
    </w:tbl>
    <w:p w:rsidR="0066193F" w:rsidRPr="0087713B" w:rsidRDefault="007B4F7C" w:rsidP="007B4F7C">
      <w:pPr>
        <w:rPr>
          <w:rFonts w:ascii="Times New Roman" w:hAnsi="Times New Roman"/>
          <w:sz w:val="18"/>
          <w:szCs w:val="18"/>
        </w:rPr>
      </w:pPr>
      <w:r w:rsidRPr="0087713B">
        <w:rPr>
          <w:rFonts w:ascii="Times New Roman" w:hAnsi="Times New Roman"/>
          <w:sz w:val="18"/>
          <w:szCs w:val="18"/>
        </w:rPr>
        <w:t>*Kopia potwierdzona za zgodność z oryginałem przez pracownika LGD, samorządu województwa lub podmiot, który wydał dokument, lub w formie kopii poświadczonych za zgodność z oryginałem przez notariusza</w:t>
      </w:r>
      <w:r w:rsidR="0087713B" w:rsidRPr="0087713B">
        <w:rPr>
          <w:rFonts w:ascii="Times New Roman" w:hAnsi="Times New Roman"/>
          <w:sz w:val="18"/>
          <w:szCs w:val="18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775"/>
        <w:gridCol w:w="2410"/>
        <w:gridCol w:w="4394"/>
        <w:gridCol w:w="1276"/>
      </w:tblGrid>
      <w:tr w:rsidR="003B2EB0" w:rsidRPr="003B7F08" w:rsidTr="003B7F08">
        <w:trPr>
          <w:trHeight w:val="410"/>
        </w:trPr>
        <w:tc>
          <w:tcPr>
            <w:tcW w:w="630" w:type="dxa"/>
            <w:shd w:val="clear" w:color="auto" w:fill="E7E6E6"/>
          </w:tcPr>
          <w:p w:rsidR="003B2EB0" w:rsidRPr="003B7F08" w:rsidRDefault="00866688" w:rsidP="00E3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855" w:type="dxa"/>
            <w:gridSpan w:val="4"/>
            <w:shd w:val="clear" w:color="auto" w:fill="E7E6E6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Oświadczam, że:</w:t>
            </w:r>
          </w:p>
        </w:tc>
      </w:tr>
      <w:tr w:rsidR="003B2EB0" w:rsidRPr="003B7F08" w:rsidTr="003B7F08">
        <w:trPr>
          <w:trHeight w:val="416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8744E3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Informacje</w:t>
            </w:r>
            <w:r w:rsidR="00242EA1" w:rsidRPr="003B7F08">
              <w:rPr>
                <w:rFonts w:ascii="Times New Roman" w:hAnsi="Times New Roman"/>
                <w:sz w:val="24"/>
                <w:szCs w:val="24"/>
              </w:rPr>
              <w:t xml:space="preserve"> zawarte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 xml:space="preserve"> we wniosku 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>o rozliczenie grantu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 xml:space="preserve"> oraz jego załącznikach są prawdziwe i zgodne ze stanem prawnym i faktycznym; znane mi są skutki składania fałszywych oświadczeń wynikających z art. 297§ 1 ustawy z dnia 6 czerwca 1997 r. Kodeks Karny (Dz</w:t>
            </w:r>
            <w:r w:rsidR="002D5FD7" w:rsidRPr="003B7F08">
              <w:rPr>
                <w:rFonts w:ascii="Times New Roman" w:hAnsi="Times New Roman"/>
                <w:sz w:val="24"/>
                <w:szCs w:val="24"/>
              </w:rPr>
              <w:t>. U. Nr. 88, poz. 553, z późn. z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>m.)</w:t>
            </w:r>
            <w:r w:rsidR="000E7C05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21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3B2EB0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Operacja określona </w:t>
            </w:r>
            <w:r w:rsidR="00E9066F" w:rsidRPr="003B7F08">
              <w:rPr>
                <w:rFonts w:ascii="Times New Roman" w:hAnsi="Times New Roman"/>
                <w:sz w:val="24"/>
                <w:szCs w:val="24"/>
              </w:rPr>
              <w:t xml:space="preserve">niniejszym wnioskiem o rozliczenie grantu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nie była finansowana z innych środków publicznych i na jej realizację nie będą wykorzystane inne środki publiczne, z wyłączeniem współfinansowania ze środków własnych jednostek samorządu terytorialnego, zgodnie z ustawą z dnia 27 sierpnia 2009r. o finansach publicznych (Dz. U. N</w:t>
            </w:r>
            <w:r w:rsidR="002D5FD7" w:rsidRPr="003B7F08">
              <w:rPr>
                <w:rFonts w:ascii="Times New Roman" w:hAnsi="Times New Roman"/>
                <w:sz w:val="24"/>
                <w:szCs w:val="24"/>
              </w:rPr>
              <w:t>r. 157, poz.1240, z późn. z</w:t>
            </w:r>
            <w:r w:rsidR="00A74FB2" w:rsidRPr="003B7F08">
              <w:rPr>
                <w:rFonts w:ascii="Times New Roman" w:hAnsi="Times New Roman"/>
                <w:sz w:val="24"/>
                <w:szCs w:val="24"/>
              </w:rPr>
              <w:t>m.)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11"/>
        </w:trPr>
        <w:tc>
          <w:tcPr>
            <w:tcW w:w="630" w:type="dxa"/>
            <w:shd w:val="clear" w:color="auto" w:fill="D9D9D9"/>
          </w:tcPr>
          <w:p w:rsidR="003B2EB0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3</w:t>
            </w:r>
            <w:r w:rsidR="003B2EB0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3B2EB0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nane mi są zasady przyznawania i</w:t>
            </w:r>
            <w:r w:rsidR="00DA520E" w:rsidRPr="003B7F08">
              <w:rPr>
                <w:rFonts w:ascii="Times New Roman" w:hAnsi="Times New Roman"/>
                <w:sz w:val="24"/>
                <w:szCs w:val="24"/>
              </w:rPr>
              <w:t xml:space="preserve"> wypłaty pomocy określone w prze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pisach rozporządzenia</w:t>
            </w:r>
            <w:r w:rsidRPr="003B7F0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="000E7C05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3B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87713B" w:rsidRPr="003B7F08" w:rsidRDefault="00C52D79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4</w:t>
            </w:r>
            <w:r w:rsidR="0087713B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87713B" w:rsidRPr="003B7F08" w:rsidRDefault="0087713B" w:rsidP="003B7F0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Umożliwię upoważnionym podmiotom przeprowadzenie kontroli wszelkich elementów związanych z realizowaną operacją do dnia, w którym upłynie 5 lat od dnia wypłaty końcowej, w szczególności wizyty, kontroli</w:t>
            </w:r>
            <w:r w:rsidR="00035613" w:rsidRPr="003B7F08">
              <w:rPr>
                <w:rFonts w:ascii="Times New Roman" w:hAnsi="Times New Roman"/>
                <w:sz w:val="24"/>
                <w:szCs w:val="24"/>
              </w:rPr>
              <w:t xml:space="preserve"> na miejscu realizacji operacji i kontroli dokumentów, w obecności osoby reprezentującej/pełnomocnika, podczas wykonywania powyższych czynności. </w:t>
            </w:r>
          </w:p>
        </w:tc>
        <w:tc>
          <w:tcPr>
            <w:tcW w:w="1276" w:type="dxa"/>
            <w:shd w:val="clear" w:color="auto" w:fill="auto"/>
          </w:tcPr>
          <w:p w:rsidR="0087713B" w:rsidRPr="003B7F08" w:rsidRDefault="0087713B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09"/>
        </w:trPr>
        <w:tc>
          <w:tcPr>
            <w:tcW w:w="10485" w:type="dxa"/>
            <w:gridSpan w:val="5"/>
            <w:shd w:val="clear" w:color="auto" w:fill="E7E6E6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XI. Przyjmuję do wiadomości, że:</w:t>
            </w:r>
          </w:p>
        </w:tc>
      </w:tr>
      <w:tr w:rsidR="003B2EB0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3B2EB0" w:rsidP="003B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ebrane dane osobowe będą przechowywane i przetwarzane przez Agencje Restrukturyzacji i Modernizacji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 xml:space="preserve"> Rolnictwa, przez Lokalną Grupę Działania, która dokonuje wyboru operacji do finansowania oraz przez Samorząd Województwa właściwy ze względu na siedzibę ww. LGD</w:t>
            </w:r>
            <w:r w:rsidR="00242EA1" w:rsidRPr="003B7F08">
              <w:rPr>
                <w:rFonts w:ascii="Times New Roman" w:hAnsi="Times New Roman"/>
                <w:sz w:val="24"/>
                <w:szCs w:val="24"/>
              </w:rPr>
              <w:t xml:space="preserve"> oraz inne instytucję, które zgodnie z przepisami prawa unijnego mogą przeprowadzić kontrole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>, zgodnie z przepisami ustawy z dnia 9 sierpnia 1997 roku o ochronie danych osobowych ( Dz. U. z 200</w:t>
            </w:r>
            <w:r w:rsidR="002D5FD7" w:rsidRPr="003B7F08">
              <w:rPr>
                <w:rFonts w:ascii="Times New Roman" w:hAnsi="Times New Roman"/>
                <w:sz w:val="24"/>
                <w:szCs w:val="24"/>
              </w:rPr>
              <w:t>2 r. Nr. 101, poz. 926 z późn. z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>m.) w celu przyznania pomocy i udzielenia płatności w ramach działania „Wdrażanie lokalnych strategii rozwoju objętego PROW na lata 2014-2020”</w:t>
            </w:r>
            <w:r w:rsidR="000A768F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A520E" w:rsidRPr="003B7F08" w:rsidRDefault="00DA520E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20E" w:rsidRPr="003B7F08" w:rsidRDefault="00DA520E" w:rsidP="003B7F08">
            <w:pPr>
              <w:spacing w:after="0" w:line="240" w:lineRule="auto"/>
            </w:pPr>
          </w:p>
          <w:p w:rsidR="00DA520E" w:rsidRPr="003B7F08" w:rsidRDefault="00DA520E" w:rsidP="003B7F08">
            <w:pPr>
              <w:spacing w:after="0" w:line="240" w:lineRule="auto"/>
            </w:pPr>
          </w:p>
          <w:p w:rsidR="003B2EB0" w:rsidRPr="003B7F08" w:rsidRDefault="003B2EB0" w:rsidP="003B7F08">
            <w:pPr>
              <w:spacing w:after="0" w:line="240" w:lineRule="auto"/>
            </w:pPr>
          </w:p>
        </w:tc>
      </w:tr>
      <w:tr w:rsidR="003B2EB0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D943DB" w:rsidP="003B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Przysługuje mi praw</w:t>
            </w:r>
            <w:r w:rsidR="00DD7B94" w:rsidRPr="003B7F08">
              <w:rPr>
                <w:rFonts w:ascii="Times New Roman" w:hAnsi="Times New Roman"/>
                <w:sz w:val="24"/>
                <w:szCs w:val="24"/>
              </w:rPr>
              <w:t xml:space="preserve">o do 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wglądu</w:t>
            </w:r>
            <w:r w:rsidR="00DD7B94" w:rsidRPr="003B7F08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moich danych osobowych oraz ich poprawiania</w:t>
            </w:r>
            <w:r w:rsidR="000A768F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B0" w:rsidRPr="003B7F08" w:rsidTr="003B7F08">
        <w:trPr>
          <w:trHeight w:val="409"/>
        </w:trPr>
        <w:tc>
          <w:tcPr>
            <w:tcW w:w="630" w:type="dxa"/>
            <w:shd w:val="clear" w:color="auto" w:fill="D9D9D9"/>
          </w:tcPr>
          <w:p w:rsidR="003B2EB0" w:rsidRPr="003B7F08" w:rsidRDefault="003B2EB0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79" w:type="dxa"/>
            <w:gridSpan w:val="3"/>
            <w:shd w:val="clear" w:color="auto" w:fill="auto"/>
          </w:tcPr>
          <w:p w:rsidR="003B2EB0" w:rsidRPr="003B7F08" w:rsidRDefault="004D3A7F" w:rsidP="003B7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ane Grantobiorcy</w:t>
            </w:r>
            <w:r w:rsidR="00D943DB" w:rsidRPr="003B7F08">
              <w:rPr>
                <w:rFonts w:ascii="Times New Roman" w:hAnsi="Times New Roman"/>
                <w:sz w:val="24"/>
                <w:szCs w:val="24"/>
              </w:rPr>
              <w:t xml:space="preserve"> mogą być przetwarzane przez organy audytowe i dochodzeniowe Wspólnot i państw członkowskich dla zabezpieczenia interesów finansowych Wspólnot</w:t>
            </w:r>
            <w:r w:rsidR="000A768F" w:rsidRPr="003B7F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B2EB0" w:rsidRPr="003B7F08" w:rsidRDefault="003B2EB0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B" w:rsidRPr="003B7F08" w:rsidTr="003B7F08">
        <w:trPr>
          <w:trHeight w:val="712"/>
        </w:trPr>
        <w:tc>
          <w:tcPr>
            <w:tcW w:w="2405" w:type="dxa"/>
            <w:gridSpan w:val="2"/>
            <w:shd w:val="clear" w:color="auto" w:fill="E7E6E6"/>
          </w:tcPr>
          <w:p w:rsidR="00D943DB" w:rsidRPr="003B7F08" w:rsidRDefault="00D943DB" w:rsidP="003B7F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410" w:type="dxa"/>
            <w:shd w:val="clear" w:color="auto" w:fill="E7E6E6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670" w:type="dxa"/>
            <w:gridSpan w:val="2"/>
            <w:shd w:val="clear" w:color="auto" w:fill="E7E6E6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Podpis </w:t>
            </w:r>
            <w:r w:rsidR="004D3A7F" w:rsidRPr="003B7F08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/ osó</w:t>
            </w:r>
            <w:r w:rsidR="004D3A7F" w:rsidRPr="003B7F08">
              <w:rPr>
                <w:rFonts w:ascii="Times New Roman" w:hAnsi="Times New Roman"/>
                <w:b/>
                <w:sz w:val="24"/>
                <w:szCs w:val="24"/>
              </w:rPr>
              <w:t xml:space="preserve">b </w:t>
            </w:r>
            <w:r w:rsidR="002D5FD7" w:rsidRPr="003B7F08">
              <w:rPr>
                <w:rFonts w:ascii="Times New Roman" w:hAnsi="Times New Roman"/>
                <w:b/>
                <w:sz w:val="24"/>
                <w:szCs w:val="24"/>
              </w:rPr>
              <w:t>uprawnionych do reprezentowania Grantobiorcy</w:t>
            </w:r>
            <w:r w:rsidRPr="003B7F08">
              <w:rPr>
                <w:rFonts w:ascii="Times New Roman" w:hAnsi="Times New Roman"/>
                <w:b/>
                <w:sz w:val="24"/>
                <w:szCs w:val="24"/>
              </w:rPr>
              <w:t>/ Pełnomocnika</w:t>
            </w:r>
          </w:p>
        </w:tc>
      </w:tr>
      <w:tr w:rsidR="00D943DB" w:rsidRPr="003B7F08" w:rsidTr="003B7F08">
        <w:trPr>
          <w:trHeight w:val="712"/>
        </w:trPr>
        <w:tc>
          <w:tcPr>
            <w:tcW w:w="2405" w:type="dxa"/>
            <w:gridSpan w:val="2"/>
            <w:shd w:val="clear" w:color="auto" w:fill="auto"/>
          </w:tcPr>
          <w:p w:rsidR="00D943DB" w:rsidRPr="003B7F08" w:rsidRDefault="00D943DB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D943DB" w:rsidRPr="003B7F08" w:rsidRDefault="00D943DB" w:rsidP="003B7F08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AAE" w:rsidRDefault="00231A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413B7" w:rsidRPr="003B7F08" w:rsidTr="003B7F08">
        <w:trPr>
          <w:trHeight w:val="551"/>
        </w:trPr>
        <w:tc>
          <w:tcPr>
            <w:tcW w:w="9060" w:type="dxa"/>
            <w:shd w:val="clear" w:color="auto" w:fill="E7E6E6"/>
          </w:tcPr>
          <w:p w:rsidR="001413B7" w:rsidRPr="003B7F08" w:rsidRDefault="008744E3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Załącznik 4</w:t>
            </w:r>
            <w:r w:rsidR="001413B7" w:rsidRPr="003B7F08">
              <w:rPr>
                <w:rFonts w:ascii="Times New Roman" w:hAnsi="Times New Roman"/>
                <w:sz w:val="24"/>
                <w:szCs w:val="24"/>
              </w:rPr>
              <w:t xml:space="preserve"> Karta rozliczenia grantu w zakresie projektu grantowego</w:t>
            </w:r>
          </w:p>
        </w:tc>
      </w:tr>
    </w:tbl>
    <w:p w:rsidR="002E351C" w:rsidRDefault="002E3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4"/>
        <w:gridCol w:w="4530"/>
      </w:tblGrid>
      <w:tr w:rsidR="001413B7" w:rsidRPr="003B7F08" w:rsidTr="003B7F08">
        <w:trPr>
          <w:trHeight w:val="418"/>
        </w:trPr>
        <w:tc>
          <w:tcPr>
            <w:tcW w:w="9060" w:type="dxa"/>
            <w:gridSpan w:val="3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Karta rozliczenia grantu w zakresie projektu grantowego:</w:t>
            </w:r>
          </w:p>
        </w:tc>
      </w:tr>
      <w:tr w:rsidR="001413B7" w:rsidRPr="003B7F08" w:rsidTr="003B7F08">
        <w:trPr>
          <w:trHeight w:val="552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lastRenderedPageBreak/>
              <w:t>Nazwa grantu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410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Lokalizacja (miejscowość, ulica, numer, kod pocztowy)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564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Termin oraz czas trwania grantu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4530" w:type="dxa"/>
            <w:gridSpan w:val="2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ane Grantobiorcy</w:t>
            </w: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9060" w:type="dxa"/>
            <w:gridSpan w:val="3"/>
            <w:shd w:val="clear" w:color="auto" w:fill="E7E6E6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 xml:space="preserve">Dokumenty, których kopie posiada LGD, a do </w:t>
            </w:r>
            <w:r w:rsidR="00547244" w:rsidRPr="003B7F08">
              <w:rPr>
                <w:rFonts w:ascii="Times New Roman" w:hAnsi="Times New Roman"/>
                <w:sz w:val="24"/>
                <w:szCs w:val="24"/>
              </w:rPr>
              <w:t>uzyskania, których</w:t>
            </w:r>
            <w:r w:rsidR="00C52D79" w:rsidRPr="003B7F08">
              <w:rPr>
                <w:rFonts w:ascii="Times New Roman" w:hAnsi="Times New Roman"/>
                <w:sz w:val="24"/>
                <w:szCs w:val="24"/>
              </w:rPr>
              <w:t xml:space="preserve"> zgodnie z procedurą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 xml:space="preserve"> zobligowany był Grantobiorca w związku z realizacją grantu:</w:t>
            </w: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3B7" w:rsidRPr="003B7F08" w:rsidTr="003B7F08">
        <w:trPr>
          <w:trHeight w:val="545"/>
        </w:trPr>
        <w:tc>
          <w:tcPr>
            <w:tcW w:w="846" w:type="dxa"/>
            <w:shd w:val="clear" w:color="auto" w:fill="auto"/>
          </w:tcPr>
          <w:p w:rsidR="001413B7" w:rsidRPr="003B7F08" w:rsidRDefault="001413B7" w:rsidP="003B7F0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2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3B7" w:rsidRDefault="001413B7" w:rsidP="001413B7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413B7" w:rsidRPr="003B7F08" w:rsidTr="003B7F08">
        <w:trPr>
          <w:trHeight w:val="688"/>
        </w:trPr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1413B7" w:rsidRPr="003B7F08" w:rsidRDefault="001413B7" w:rsidP="003B7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3B7" w:rsidRPr="00614EEB" w:rsidRDefault="001413B7" w:rsidP="001413B7">
      <w:pPr>
        <w:ind w:left="4950" w:hanging="4245"/>
        <w:rPr>
          <w:rFonts w:ascii="Times New Roman" w:hAnsi="Times New Roman"/>
          <w:sz w:val="24"/>
          <w:szCs w:val="24"/>
        </w:rPr>
      </w:pPr>
      <w:r w:rsidRPr="00614EEB">
        <w:rPr>
          <w:rFonts w:ascii="Times New Roman" w:hAnsi="Times New Roman"/>
          <w:i/>
          <w:sz w:val="20"/>
          <w:szCs w:val="20"/>
        </w:rPr>
        <w:t>Miejscowość i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podpis Grantobiorcy</w:t>
      </w:r>
      <w:r w:rsidRPr="00614EEB">
        <w:rPr>
          <w:rFonts w:ascii="Times New Roman" w:hAnsi="Times New Roman"/>
          <w:i/>
          <w:sz w:val="20"/>
          <w:szCs w:val="20"/>
        </w:rPr>
        <w:t>/ pełnomocnika</w:t>
      </w: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413B7">
      <w:pPr>
        <w:ind w:left="4950" w:hanging="4245"/>
        <w:rPr>
          <w:rFonts w:ascii="Times New Roman" w:hAnsi="Times New Roman"/>
          <w:i/>
          <w:sz w:val="20"/>
          <w:szCs w:val="20"/>
        </w:rPr>
      </w:pPr>
    </w:p>
    <w:p w:rsidR="001413B7" w:rsidRDefault="001413B7" w:rsidP="001F6679">
      <w:pPr>
        <w:rPr>
          <w:rFonts w:ascii="Times New Roman" w:hAnsi="Times New Roman"/>
          <w:i/>
          <w:sz w:val="20"/>
          <w:szCs w:val="20"/>
        </w:rPr>
      </w:pPr>
    </w:p>
    <w:p w:rsidR="008F4BC4" w:rsidRDefault="008F4BC4" w:rsidP="001F6679">
      <w:pPr>
        <w:rPr>
          <w:rFonts w:ascii="Times New Roman" w:hAnsi="Times New Roman"/>
          <w:i/>
          <w:sz w:val="20"/>
          <w:szCs w:val="20"/>
        </w:rPr>
      </w:pPr>
    </w:p>
    <w:p w:rsidR="004E7280" w:rsidRDefault="004E7280" w:rsidP="001F6679">
      <w:pPr>
        <w:rPr>
          <w:rFonts w:ascii="Times New Roman" w:hAnsi="Times New Roman"/>
          <w:i/>
          <w:sz w:val="20"/>
          <w:szCs w:val="20"/>
        </w:rPr>
      </w:pPr>
    </w:p>
    <w:p w:rsidR="004E7280" w:rsidRDefault="004E7280" w:rsidP="001F6679">
      <w:pPr>
        <w:rPr>
          <w:rFonts w:ascii="Times New Roman" w:hAnsi="Times New Roman"/>
          <w:i/>
          <w:sz w:val="20"/>
          <w:szCs w:val="20"/>
        </w:rPr>
      </w:pPr>
    </w:p>
    <w:p w:rsidR="005F3FC3" w:rsidRDefault="005F3FC3" w:rsidP="0087713B">
      <w:pPr>
        <w:rPr>
          <w:rFonts w:ascii="Times New Roman" w:hAnsi="Times New Roman"/>
          <w:b/>
          <w:sz w:val="24"/>
          <w:szCs w:val="24"/>
        </w:rPr>
      </w:pPr>
    </w:p>
    <w:p w:rsidR="005F3FC3" w:rsidRDefault="005F3FC3" w:rsidP="0087713B">
      <w:pPr>
        <w:rPr>
          <w:rFonts w:ascii="Times New Roman" w:hAnsi="Times New Roman"/>
          <w:b/>
          <w:sz w:val="24"/>
          <w:szCs w:val="24"/>
        </w:rPr>
      </w:pPr>
    </w:p>
    <w:p w:rsidR="005F3FC3" w:rsidRDefault="005F3FC3" w:rsidP="0087713B">
      <w:pPr>
        <w:rPr>
          <w:rFonts w:ascii="Times New Roman" w:hAnsi="Times New Roman"/>
          <w:b/>
          <w:sz w:val="24"/>
          <w:szCs w:val="24"/>
        </w:rPr>
      </w:pPr>
    </w:p>
    <w:p w:rsidR="0087713B" w:rsidRPr="00C8364E" w:rsidRDefault="00DD7EA2" w:rsidP="008771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10</w:t>
      </w:r>
      <w:r w:rsidR="001413B7" w:rsidRPr="0066193F">
        <w:rPr>
          <w:rFonts w:ascii="Times New Roman" w:hAnsi="Times New Roman"/>
          <w:b/>
          <w:sz w:val="24"/>
          <w:szCs w:val="24"/>
        </w:rPr>
        <w:t>.</w:t>
      </w:r>
      <w:r w:rsidR="00414B40" w:rsidRPr="0066193F">
        <w:rPr>
          <w:rFonts w:ascii="Times New Roman" w:hAnsi="Times New Roman"/>
          <w:b/>
          <w:sz w:val="24"/>
          <w:szCs w:val="24"/>
        </w:rPr>
        <w:t xml:space="preserve"> Oświ</w:t>
      </w:r>
      <w:r w:rsidR="00860147">
        <w:rPr>
          <w:rFonts w:ascii="Times New Roman" w:hAnsi="Times New Roman"/>
          <w:b/>
          <w:sz w:val="24"/>
          <w:szCs w:val="24"/>
        </w:rPr>
        <w:t>adczenie o nie</w:t>
      </w:r>
      <w:r w:rsidR="00414B40" w:rsidRPr="0066193F">
        <w:rPr>
          <w:rFonts w:ascii="Times New Roman" w:hAnsi="Times New Roman"/>
          <w:b/>
          <w:sz w:val="24"/>
          <w:szCs w:val="24"/>
        </w:rPr>
        <w:t>podleganiu wykluczeniu z</w:t>
      </w:r>
      <w:r w:rsidR="001413B7" w:rsidRPr="0066193F">
        <w:rPr>
          <w:rFonts w:ascii="Times New Roman" w:hAnsi="Times New Roman"/>
          <w:b/>
          <w:sz w:val="24"/>
          <w:szCs w:val="24"/>
        </w:rPr>
        <w:t xml:space="preserve"> ubiegania się o dofinansowanie.</w:t>
      </w:r>
    </w:p>
    <w:p w:rsidR="0087713B" w:rsidRPr="0087713B" w:rsidRDefault="0087713B" w:rsidP="0087713B">
      <w:pPr>
        <w:rPr>
          <w:rFonts w:ascii="Times New Roman" w:hAnsi="Times New Roman"/>
          <w:sz w:val="20"/>
          <w:szCs w:val="20"/>
        </w:rPr>
      </w:pPr>
    </w:p>
    <w:p w:rsidR="00195091" w:rsidRPr="00195091" w:rsidRDefault="00195091" w:rsidP="00195091">
      <w:pPr>
        <w:jc w:val="center"/>
        <w:rPr>
          <w:rFonts w:ascii="Times New Roman" w:hAnsi="Times New Roman"/>
          <w:b/>
          <w:sz w:val="24"/>
          <w:szCs w:val="24"/>
        </w:rPr>
      </w:pPr>
      <w:r w:rsidRPr="00195091">
        <w:rPr>
          <w:rFonts w:ascii="Times New Roman" w:hAnsi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/>
          <w:b/>
          <w:sz w:val="24"/>
          <w:szCs w:val="24"/>
        </w:rPr>
        <w:t>Grantobiorcy/ Pełnomocnika</w:t>
      </w:r>
      <w:r w:rsidRPr="00195091">
        <w:rPr>
          <w:rFonts w:ascii="Times New Roman" w:hAnsi="Times New Roman"/>
          <w:b/>
          <w:sz w:val="24"/>
          <w:szCs w:val="24"/>
        </w:rPr>
        <w:t>*</w:t>
      </w:r>
    </w:p>
    <w:p w:rsidR="00195091" w:rsidRPr="00195091" w:rsidRDefault="00195091" w:rsidP="00195091">
      <w:pPr>
        <w:jc w:val="both"/>
        <w:rPr>
          <w:rFonts w:ascii="Times New Roman" w:hAnsi="Times New Roman"/>
          <w:sz w:val="24"/>
          <w:szCs w:val="24"/>
        </w:rPr>
      </w:pPr>
    </w:p>
    <w:p w:rsidR="00195091" w:rsidRDefault="00195091" w:rsidP="00195091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195091" w:rsidRPr="005F64F8" w:rsidRDefault="00195091" w:rsidP="00195091">
      <w:pPr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>Miejscowość i data</w:t>
      </w:r>
    </w:p>
    <w:p w:rsidR="00195091" w:rsidRDefault="00195091" w:rsidP="00195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195091" w:rsidRDefault="00195091" w:rsidP="00195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5F64F8" w:rsidRDefault="005F64F8" w:rsidP="001950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195091" w:rsidRPr="005F64F8" w:rsidRDefault="00195091" w:rsidP="002E351C">
      <w:pPr>
        <w:spacing w:after="0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 xml:space="preserve">Nazwa i adres Grantobiorcy/ </w:t>
      </w:r>
    </w:p>
    <w:p w:rsidR="00195091" w:rsidRPr="00195091" w:rsidRDefault="00195091" w:rsidP="002E351C">
      <w:pPr>
        <w:spacing w:after="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0"/>
          <w:szCs w:val="20"/>
        </w:rPr>
        <w:t>Pełnomocnika</w:t>
      </w:r>
    </w:p>
    <w:p w:rsidR="0087713B" w:rsidRDefault="0087713B" w:rsidP="00195091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</w:p>
    <w:p w:rsidR="00195091" w:rsidRPr="00195091" w:rsidRDefault="00195091" w:rsidP="00195091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195091">
        <w:rPr>
          <w:rFonts w:ascii="Times New Roman" w:hAnsi="Times New Roman"/>
          <w:sz w:val="24"/>
          <w:szCs w:val="24"/>
        </w:rPr>
        <w:tab/>
        <w:t xml:space="preserve"> </w:t>
      </w:r>
    </w:p>
    <w:p w:rsidR="00195091" w:rsidRPr="001413B7" w:rsidRDefault="00195091" w:rsidP="001413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3B7">
        <w:rPr>
          <w:rFonts w:ascii="Times New Roman" w:hAnsi="Times New Roman"/>
          <w:sz w:val="24"/>
          <w:szCs w:val="24"/>
        </w:rPr>
        <w:t>W związku z przyznaniem …………………………...................................................</w:t>
      </w:r>
    </w:p>
    <w:p w:rsidR="00195091" w:rsidRPr="00AA3F9D" w:rsidRDefault="00195091" w:rsidP="00AA3F9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413B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... </w:t>
      </w:r>
      <w:r w:rsidRPr="001413B7">
        <w:rPr>
          <w:rFonts w:ascii="Times New Roman" w:hAnsi="Times New Roman"/>
          <w:i/>
          <w:iCs/>
          <w:sz w:val="24"/>
          <w:szCs w:val="24"/>
        </w:rPr>
        <w:t xml:space="preserve">(nazwa </w:t>
      </w:r>
      <w:r w:rsidRPr="001413B7">
        <w:rPr>
          <w:rFonts w:ascii="Times New Roman" w:hAnsi="Times New Roman"/>
          <w:b/>
          <w:sz w:val="24"/>
          <w:szCs w:val="24"/>
        </w:rPr>
        <w:t>Grantobiorcy/ Pełnomocnika</w:t>
      </w:r>
      <w:r w:rsidRPr="001413B7">
        <w:rPr>
          <w:rFonts w:ascii="Times New Roman" w:hAnsi="Times New Roman"/>
          <w:i/>
          <w:iCs/>
          <w:sz w:val="24"/>
          <w:szCs w:val="24"/>
        </w:rPr>
        <w:t xml:space="preserve"> oraz jego status prawny</w:t>
      </w:r>
      <w:r w:rsidRPr="001413B7">
        <w:rPr>
          <w:rFonts w:ascii="Times New Roman" w:hAnsi="Times New Roman"/>
          <w:sz w:val="24"/>
          <w:szCs w:val="24"/>
        </w:rPr>
        <w:t xml:space="preserve">) dofinansowania ze środków Programu Rozwoju Obszarów Wiejskich </w:t>
      </w:r>
      <w:r w:rsidR="0066193F">
        <w:rPr>
          <w:rFonts w:ascii="Times New Roman" w:hAnsi="Times New Roman"/>
          <w:sz w:val="24"/>
          <w:szCs w:val="24"/>
        </w:rPr>
        <w:t xml:space="preserve">na lata 2014-2020 na realizację </w:t>
      </w:r>
      <w:r w:rsidR="00547244" w:rsidRPr="001413B7">
        <w:rPr>
          <w:rFonts w:ascii="Times New Roman" w:hAnsi="Times New Roman"/>
          <w:sz w:val="24"/>
          <w:szCs w:val="24"/>
        </w:rPr>
        <w:t>projektu</w:t>
      </w:r>
      <w:r w:rsidR="00860147">
        <w:rPr>
          <w:rFonts w:ascii="Times New Roman" w:hAnsi="Times New Roman"/>
          <w:sz w:val="24"/>
          <w:szCs w:val="24"/>
        </w:rPr>
        <w:t xml:space="preserve"> grantowego </w:t>
      </w:r>
      <w:r w:rsidR="00547244" w:rsidRPr="001413B7">
        <w:rPr>
          <w:rFonts w:ascii="Times New Roman" w:hAnsi="Times New Roman"/>
          <w:sz w:val="24"/>
          <w:szCs w:val="24"/>
        </w:rPr>
        <w:t>.................................................</w:t>
      </w:r>
      <w:r w:rsidRPr="001413B7">
        <w:rPr>
          <w:rFonts w:ascii="Times New Roman" w:hAnsi="Times New Roman"/>
          <w:sz w:val="24"/>
          <w:szCs w:val="24"/>
        </w:rPr>
        <w:t>.</w:t>
      </w:r>
      <w:r w:rsidR="008F4BC4">
        <w:rPr>
          <w:rFonts w:ascii="Times New Roman" w:hAnsi="Times New Roman"/>
          <w:sz w:val="24"/>
          <w:szCs w:val="24"/>
        </w:rPr>
        <w:t>...............................</w:t>
      </w:r>
      <w:r w:rsidR="00860147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F4BC4">
        <w:rPr>
          <w:rFonts w:ascii="Times New Roman" w:hAnsi="Times New Roman"/>
          <w:sz w:val="24"/>
          <w:szCs w:val="24"/>
        </w:rPr>
        <w:t xml:space="preserve"> </w:t>
      </w:r>
      <w:r w:rsidRPr="001413B7">
        <w:rPr>
          <w:rFonts w:ascii="Times New Roman" w:hAnsi="Times New Roman"/>
          <w:i/>
          <w:iCs/>
          <w:sz w:val="24"/>
          <w:szCs w:val="24"/>
        </w:rPr>
        <w:t>(nazwa)</w:t>
      </w:r>
      <w:r w:rsidRPr="001413B7">
        <w:rPr>
          <w:rFonts w:ascii="Times New Roman" w:hAnsi="Times New Roman"/>
          <w:i/>
          <w:iCs/>
          <w:sz w:val="24"/>
          <w:szCs w:val="24"/>
        </w:rPr>
        <w:br/>
        <w:t xml:space="preserve">  ……………………</w:t>
      </w:r>
      <w:r w:rsidR="00407B9E">
        <w:rPr>
          <w:rFonts w:ascii="Times New Roman" w:hAnsi="Times New Roman"/>
          <w:i/>
          <w:iCs/>
          <w:sz w:val="24"/>
          <w:szCs w:val="24"/>
        </w:rPr>
        <w:t>……….………</w:t>
      </w:r>
      <w:r w:rsidR="008F4BC4">
        <w:rPr>
          <w:rFonts w:ascii="Times New Roman" w:hAnsi="Times New Roman"/>
          <w:i/>
          <w:iCs/>
          <w:sz w:val="24"/>
          <w:szCs w:val="24"/>
        </w:rPr>
        <w:t>………………………</w:t>
      </w:r>
      <w:r w:rsidR="00407B9E">
        <w:rPr>
          <w:rFonts w:ascii="Times New Roman" w:hAnsi="Times New Roman"/>
          <w:i/>
          <w:iCs/>
          <w:sz w:val="24"/>
          <w:szCs w:val="24"/>
        </w:rPr>
        <w:t xml:space="preserve"> (nr projektu),</w:t>
      </w:r>
      <w:r w:rsidRPr="001413B7">
        <w:rPr>
          <w:rFonts w:ascii="Times New Roman" w:hAnsi="Times New Roman"/>
          <w:i/>
          <w:iCs/>
          <w:sz w:val="24"/>
          <w:szCs w:val="24"/>
        </w:rPr>
        <w:t>………….………………………</w:t>
      </w:r>
      <w:r w:rsidRPr="00AA3F9D">
        <w:rPr>
          <w:rFonts w:ascii="Times New Roman" w:hAnsi="Times New Roman"/>
          <w:i/>
          <w:iCs/>
          <w:sz w:val="20"/>
          <w:szCs w:val="20"/>
        </w:rPr>
        <w:t>....</w:t>
      </w:r>
      <w:r w:rsidR="00AA3F9D" w:rsidRPr="00AA3F9D">
        <w:rPr>
          <w:rFonts w:ascii="Times New Roman" w:hAnsi="Times New Roman"/>
          <w:i/>
          <w:iCs/>
          <w:sz w:val="20"/>
          <w:szCs w:val="20"/>
        </w:rPr>
        <w:t>...................</w:t>
      </w:r>
      <w:r w:rsidRPr="00AA3F9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413B7">
        <w:rPr>
          <w:rFonts w:ascii="Times New Roman" w:hAnsi="Times New Roman"/>
          <w:i/>
          <w:iCs/>
          <w:sz w:val="24"/>
          <w:szCs w:val="24"/>
        </w:rPr>
        <w:t>(</w:t>
      </w:r>
      <w:r w:rsidR="00AA3F9D">
        <w:rPr>
          <w:rFonts w:ascii="Times New Roman" w:hAnsi="Times New Roman"/>
          <w:i/>
          <w:iCs/>
          <w:sz w:val="24"/>
          <w:szCs w:val="24"/>
        </w:rPr>
        <w:t xml:space="preserve">nazwa </w:t>
      </w:r>
      <w:r w:rsidR="00C220A2" w:rsidRPr="001413B7">
        <w:rPr>
          <w:rFonts w:ascii="Times New Roman" w:hAnsi="Times New Roman"/>
          <w:b/>
          <w:sz w:val="24"/>
          <w:szCs w:val="24"/>
        </w:rPr>
        <w:t>Grantobiorcy/ Pełnomocnika</w:t>
      </w:r>
      <w:r w:rsidRPr="001413B7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Pr="001413B7">
        <w:rPr>
          <w:rFonts w:ascii="Times New Roman" w:hAnsi="Times New Roman"/>
          <w:sz w:val="24"/>
          <w:szCs w:val="24"/>
        </w:rPr>
        <w:t>oświadcza</w:t>
      </w:r>
      <w:r w:rsidR="00860147">
        <w:rPr>
          <w:rFonts w:ascii="Times New Roman" w:hAnsi="Times New Roman"/>
          <w:sz w:val="24"/>
          <w:szCs w:val="24"/>
        </w:rPr>
        <w:t>m</w:t>
      </w:r>
      <w:r w:rsidRPr="001413B7">
        <w:rPr>
          <w:rFonts w:ascii="Times New Roman" w:hAnsi="Times New Roman"/>
          <w:sz w:val="24"/>
          <w:szCs w:val="24"/>
        </w:rPr>
        <w:t>, iż nie podlega</w:t>
      </w:r>
      <w:r w:rsidR="00860147">
        <w:rPr>
          <w:rFonts w:ascii="Times New Roman" w:hAnsi="Times New Roman"/>
          <w:sz w:val="24"/>
          <w:szCs w:val="24"/>
        </w:rPr>
        <w:t>m</w:t>
      </w:r>
      <w:r w:rsidRPr="001413B7">
        <w:rPr>
          <w:rFonts w:ascii="Times New Roman" w:hAnsi="Times New Roman"/>
          <w:sz w:val="24"/>
          <w:szCs w:val="24"/>
        </w:rPr>
        <w:t xml:space="preserve"> wykluczeniu z ubiegania się o dofinansowanie na podstawie art. </w:t>
      </w:r>
      <w:r w:rsidR="0087713B" w:rsidRPr="001413B7">
        <w:rPr>
          <w:rFonts w:ascii="Times New Roman" w:hAnsi="Times New Roman"/>
          <w:sz w:val="24"/>
          <w:szCs w:val="24"/>
        </w:rPr>
        <w:t>35 ust. 5</w:t>
      </w:r>
      <w:r w:rsidR="0087713B" w:rsidRPr="001413B7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="0087713B" w:rsidRPr="001413B7">
        <w:rPr>
          <w:rFonts w:ascii="Times New Roman" w:hAnsi="Times New Roman"/>
          <w:sz w:val="24"/>
          <w:szCs w:val="24"/>
        </w:rPr>
        <w:t xml:space="preserve"> oraz ust. 6</w:t>
      </w:r>
      <w:r w:rsidR="0087713B" w:rsidRPr="001413B7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="0087713B" w:rsidRPr="001413B7">
        <w:rPr>
          <w:rFonts w:ascii="Times New Roman" w:hAnsi="Times New Roman"/>
          <w:sz w:val="24"/>
          <w:szCs w:val="24"/>
        </w:rPr>
        <w:t xml:space="preserve"> ww rozporządzenia delegowanego nr 640/2014. </w:t>
      </w:r>
    </w:p>
    <w:p w:rsidR="00195091" w:rsidRPr="001413B7" w:rsidRDefault="00195091" w:rsidP="001413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5091" w:rsidRDefault="00D25F32" w:rsidP="00D25F32">
      <w:pP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5091" w:rsidRPr="001413B7">
        <w:rPr>
          <w:rFonts w:ascii="Times New Roman" w:hAnsi="Times New Roman"/>
          <w:sz w:val="24"/>
          <w:szCs w:val="24"/>
        </w:rPr>
        <w:t>………………..…..…………</w:t>
      </w:r>
    </w:p>
    <w:p w:rsidR="009D1C8C" w:rsidRDefault="009D1C8C" w:rsidP="00D25F32">
      <w:pP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D1C8C" w:rsidRPr="001413B7" w:rsidRDefault="009D1C8C" w:rsidP="00D25F32">
      <w:pPr>
        <w:tabs>
          <w:tab w:val="center" w:pos="680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5F32" w:rsidRPr="001A131E" w:rsidRDefault="00195091" w:rsidP="001A131E">
      <w:pPr>
        <w:tabs>
          <w:tab w:val="center" w:pos="6804"/>
        </w:tabs>
        <w:spacing w:after="0" w:line="360" w:lineRule="auto"/>
        <w:ind w:left="708" w:firstLine="708"/>
        <w:rPr>
          <w:rFonts w:ascii="Times New Roman" w:hAnsi="Times New Roman"/>
          <w:i/>
          <w:sz w:val="20"/>
          <w:szCs w:val="20"/>
        </w:rPr>
      </w:pPr>
      <w:r w:rsidRPr="001413B7">
        <w:rPr>
          <w:rFonts w:ascii="Times New Roman" w:hAnsi="Times New Roman"/>
          <w:sz w:val="24"/>
          <w:szCs w:val="24"/>
        </w:rPr>
        <w:t xml:space="preserve"> </w:t>
      </w:r>
      <w:r w:rsidRPr="001413B7">
        <w:rPr>
          <w:rFonts w:ascii="Times New Roman" w:hAnsi="Times New Roman"/>
          <w:sz w:val="24"/>
          <w:szCs w:val="24"/>
        </w:rPr>
        <w:tab/>
      </w:r>
      <w:r w:rsidRPr="001413B7">
        <w:rPr>
          <w:rFonts w:ascii="Times New Roman" w:hAnsi="Times New Roman"/>
          <w:i/>
          <w:sz w:val="20"/>
          <w:szCs w:val="20"/>
        </w:rPr>
        <w:t>(podpis i pieczęć)</w:t>
      </w:r>
    </w:p>
    <w:p w:rsidR="008F4BC4" w:rsidRDefault="008F4BC4" w:rsidP="001413B7">
      <w:pPr>
        <w:spacing w:after="0" w:line="360" w:lineRule="auto"/>
        <w:ind w:left="4950" w:hanging="4950"/>
        <w:rPr>
          <w:rFonts w:ascii="Times New Roman" w:hAnsi="Times New Roman"/>
          <w:b/>
          <w:sz w:val="24"/>
          <w:szCs w:val="24"/>
        </w:rPr>
      </w:pPr>
    </w:p>
    <w:p w:rsidR="008F4BC4" w:rsidRDefault="008F4BC4" w:rsidP="001413B7">
      <w:pPr>
        <w:spacing w:after="0" w:line="360" w:lineRule="auto"/>
        <w:ind w:left="4950" w:hanging="4950"/>
        <w:rPr>
          <w:rFonts w:ascii="Times New Roman" w:hAnsi="Times New Roman"/>
          <w:b/>
          <w:sz w:val="24"/>
          <w:szCs w:val="24"/>
        </w:rPr>
      </w:pPr>
    </w:p>
    <w:p w:rsidR="008F4BC4" w:rsidRDefault="008F4BC4" w:rsidP="00BA53A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14EEB" w:rsidRPr="0066193F" w:rsidRDefault="00DD7EA2" w:rsidP="001413B7">
      <w:pPr>
        <w:spacing w:after="0" w:line="360" w:lineRule="auto"/>
        <w:ind w:left="4950" w:hanging="49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11</w:t>
      </w:r>
      <w:r w:rsidR="001413B7" w:rsidRPr="0066193F">
        <w:rPr>
          <w:rFonts w:ascii="Times New Roman" w:hAnsi="Times New Roman"/>
          <w:b/>
          <w:sz w:val="24"/>
          <w:szCs w:val="24"/>
        </w:rPr>
        <w:t>. Oświadczenie o niewykonywaniu działalności gospodarczej</w:t>
      </w:r>
    </w:p>
    <w:p w:rsidR="001413B7" w:rsidRDefault="001413B7" w:rsidP="001413B7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</w:p>
    <w:p w:rsidR="005F64F8" w:rsidRPr="00706581" w:rsidRDefault="005F64F8" w:rsidP="005F64F8">
      <w:pPr>
        <w:spacing w:after="0" w:line="360" w:lineRule="auto"/>
        <w:ind w:left="4950" w:hanging="4950"/>
        <w:jc w:val="center"/>
        <w:rPr>
          <w:rFonts w:ascii="Times New Roman" w:hAnsi="Times New Roman"/>
          <w:b/>
          <w:sz w:val="24"/>
          <w:szCs w:val="24"/>
        </w:rPr>
      </w:pPr>
      <w:r w:rsidRPr="00706581">
        <w:rPr>
          <w:rFonts w:ascii="Times New Roman" w:hAnsi="Times New Roman"/>
          <w:b/>
          <w:sz w:val="24"/>
          <w:szCs w:val="24"/>
        </w:rPr>
        <w:t>Oświadczenie o niewykonywaniu działalności gospodarczej</w:t>
      </w:r>
    </w:p>
    <w:p w:rsidR="005F64F8" w:rsidRDefault="005F64F8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4"/>
          <w:szCs w:val="24"/>
        </w:rPr>
      </w:pPr>
    </w:p>
    <w:p w:rsidR="00706581" w:rsidRDefault="00706581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4"/>
          <w:szCs w:val="24"/>
        </w:rPr>
      </w:pPr>
    </w:p>
    <w:p w:rsidR="005F64F8" w:rsidRDefault="005F64F8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5F64F8" w:rsidRDefault="005F64F8" w:rsidP="005F64F8">
      <w:pPr>
        <w:spacing w:after="0" w:line="360" w:lineRule="auto"/>
        <w:ind w:left="4950" w:hanging="4950"/>
        <w:jc w:val="right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 xml:space="preserve">Miejscowość i data </w:t>
      </w:r>
    </w:p>
    <w:p w:rsidR="005F64F8" w:rsidRP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4"/>
          <w:szCs w:val="24"/>
        </w:rPr>
        <w:t>…………………………………</w:t>
      </w:r>
    </w:p>
    <w:p w:rsidR="005F64F8" w:rsidRP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4"/>
          <w:szCs w:val="24"/>
        </w:rPr>
        <w:t>…………………………………</w:t>
      </w: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4"/>
          <w:szCs w:val="24"/>
        </w:rPr>
      </w:pPr>
      <w:r w:rsidRPr="005F64F8">
        <w:rPr>
          <w:rFonts w:ascii="Times New Roman" w:hAnsi="Times New Roman"/>
          <w:sz w:val="24"/>
          <w:szCs w:val="24"/>
        </w:rPr>
        <w:t>…………………………………</w:t>
      </w:r>
    </w:p>
    <w:p w:rsidR="005F64F8" w:rsidRP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 xml:space="preserve">Nazwa i adres Grantobiorcy/ </w:t>
      </w: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  <w:r w:rsidRPr="005F64F8">
        <w:rPr>
          <w:rFonts w:ascii="Times New Roman" w:hAnsi="Times New Roman"/>
          <w:sz w:val="20"/>
          <w:szCs w:val="20"/>
        </w:rPr>
        <w:t>Pełnomocnika</w:t>
      </w: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</w:p>
    <w:p w:rsidR="005F64F8" w:rsidRDefault="005F64F8" w:rsidP="005F64F8">
      <w:pPr>
        <w:spacing w:after="0" w:line="360" w:lineRule="auto"/>
        <w:ind w:left="4950" w:hanging="4950"/>
        <w:rPr>
          <w:rFonts w:ascii="Times New Roman" w:hAnsi="Times New Roman"/>
          <w:sz w:val="20"/>
          <w:szCs w:val="20"/>
        </w:rPr>
      </w:pPr>
    </w:p>
    <w:p w:rsidR="005F64F8" w:rsidRPr="00DD2F44" w:rsidRDefault="005F64F8" w:rsidP="00DD2F4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2F44">
        <w:rPr>
          <w:rFonts w:ascii="Times New Roman" w:hAnsi="Times New Roman"/>
          <w:sz w:val="24"/>
          <w:szCs w:val="24"/>
        </w:rPr>
        <w:t>Oświadczam, że nie wykonuje działalności gospodarczej (w tym działalności zwolnionej spod rygorów ustawy o swobodzie działalności gospodarczej).</w:t>
      </w:r>
    </w:p>
    <w:p w:rsidR="00D25F32" w:rsidRPr="00DD7EA2" w:rsidRDefault="00D25F32" w:rsidP="00DD7EA2">
      <w:pPr>
        <w:rPr>
          <w:rFonts w:ascii="Times New Roman" w:hAnsi="Times New Roman"/>
          <w:sz w:val="24"/>
          <w:szCs w:val="24"/>
        </w:rPr>
      </w:pPr>
    </w:p>
    <w:p w:rsidR="005F64F8" w:rsidRDefault="00DD2F44" w:rsidP="00DD2F4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m Grantobiorcą, który zgodnie ze swoim statutem w ramach swojej struktury organizacyjnej powołał jednostki organizacyjne, takie jak sekcje lub koła. Wykonuję działalność gospodarczą, lecz realizacja zadania, na które jest udzielany grant, nie jest związana z przedmiotem tej </w:t>
      </w:r>
      <w:r w:rsidR="00706581">
        <w:rPr>
          <w:rFonts w:ascii="Times New Roman" w:hAnsi="Times New Roman"/>
          <w:sz w:val="24"/>
          <w:szCs w:val="24"/>
        </w:rPr>
        <w:t>działalności, ale</w:t>
      </w:r>
      <w:r>
        <w:rPr>
          <w:rFonts w:ascii="Times New Roman" w:hAnsi="Times New Roman"/>
          <w:sz w:val="24"/>
          <w:szCs w:val="24"/>
        </w:rPr>
        <w:t xml:space="preserve"> jest związana z przedmiotem działalności danej jednostki organizacyjnej.</w:t>
      </w:r>
    </w:p>
    <w:p w:rsidR="00DD2F44" w:rsidRPr="00DD2F44" w:rsidRDefault="00DD2F44" w:rsidP="00DD2F44">
      <w:pPr>
        <w:pStyle w:val="Akapitzlist"/>
        <w:rPr>
          <w:rFonts w:ascii="Times New Roman" w:hAnsi="Times New Roman"/>
          <w:sz w:val="24"/>
          <w:szCs w:val="24"/>
        </w:rPr>
      </w:pPr>
    </w:p>
    <w:p w:rsidR="00DD2F44" w:rsidRDefault="00DD2F44" w:rsidP="00DD2F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2F44" w:rsidRDefault="00DD2F44" w:rsidP="00DD2F4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2F44" w:rsidRDefault="00DD2F44" w:rsidP="00DD2F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BA53AA" w:rsidRDefault="00DD2F44" w:rsidP="00DD2F44">
      <w:pPr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D2F44">
        <w:rPr>
          <w:rFonts w:ascii="Times New Roman" w:hAnsi="Times New Roman"/>
          <w:i/>
          <w:sz w:val="20"/>
          <w:szCs w:val="20"/>
        </w:rPr>
        <w:t>Podpis Grantobiorcy/ Pełnomocnika</w:t>
      </w:r>
    </w:p>
    <w:p w:rsidR="00BA53AA" w:rsidRDefault="00BA53AA" w:rsidP="00BA53AA">
      <w:pPr>
        <w:tabs>
          <w:tab w:val="left" w:pos="2866"/>
        </w:tabs>
        <w:rPr>
          <w:rFonts w:ascii="Times New Roman" w:hAnsi="Times New Roman"/>
          <w:sz w:val="20"/>
          <w:szCs w:val="20"/>
        </w:rPr>
        <w:sectPr w:rsidR="00BA53AA" w:rsidSect="00AD079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A53AA" w:rsidRDefault="00286EEA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  <w:r w:rsidRPr="00286EEA">
        <w:rPr>
          <w:rFonts w:ascii="Times New Roman" w:hAnsi="Times New Roman"/>
          <w:sz w:val="24"/>
          <w:szCs w:val="24"/>
        </w:rPr>
        <w:lastRenderedPageBreak/>
        <w:t>Oświadczam, że dane zawarte w powyższym rozliczeniu są zgodne ze stanem faktycznym</w:t>
      </w:r>
      <w:r>
        <w:rPr>
          <w:rFonts w:ascii="Times New Roman" w:hAnsi="Times New Roman"/>
          <w:sz w:val="24"/>
          <w:szCs w:val="24"/>
        </w:rPr>
        <w:t>.</w:t>
      </w: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3267"/>
      </w:tblGrid>
      <w:tr w:rsidR="00286EEA" w:rsidRPr="003B7F08" w:rsidTr="003B7F08">
        <w:trPr>
          <w:trHeight w:val="358"/>
        </w:trPr>
        <w:tc>
          <w:tcPr>
            <w:tcW w:w="2828" w:type="dxa"/>
            <w:shd w:val="clear" w:color="auto" w:fill="D9D9D9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Sporządził/a:</w:t>
            </w:r>
          </w:p>
        </w:tc>
        <w:tc>
          <w:tcPr>
            <w:tcW w:w="3267" w:type="dxa"/>
            <w:shd w:val="clear" w:color="auto" w:fill="auto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EA" w:rsidRPr="003B7F08" w:rsidTr="003B7F08">
        <w:trPr>
          <w:trHeight w:val="405"/>
        </w:trPr>
        <w:tc>
          <w:tcPr>
            <w:tcW w:w="2828" w:type="dxa"/>
            <w:shd w:val="clear" w:color="auto" w:fill="D9D9D9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3267" w:type="dxa"/>
            <w:shd w:val="clear" w:color="auto" w:fill="auto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EEA" w:rsidRPr="003B7F08" w:rsidTr="003B7F08">
        <w:tc>
          <w:tcPr>
            <w:tcW w:w="2828" w:type="dxa"/>
            <w:shd w:val="clear" w:color="auto" w:fill="D9D9D9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F08">
              <w:rPr>
                <w:rFonts w:ascii="Times New Roman" w:hAnsi="Times New Roman"/>
                <w:sz w:val="24"/>
                <w:szCs w:val="24"/>
              </w:rPr>
              <w:t>Podpis Grantobiorcy</w:t>
            </w:r>
            <w:r w:rsidR="00AD7D27" w:rsidRPr="003B7F08">
              <w:rPr>
                <w:rFonts w:ascii="Times New Roman" w:hAnsi="Times New Roman"/>
                <w:sz w:val="24"/>
                <w:szCs w:val="24"/>
              </w:rPr>
              <w:t>/pełnomocnika</w:t>
            </w:r>
            <w:r w:rsidRPr="003B7F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7" w:type="dxa"/>
            <w:shd w:val="clear" w:color="auto" w:fill="auto"/>
          </w:tcPr>
          <w:p w:rsidR="00286EEA" w:rsidRPr="003B7F08" w:rsidRDefault="00286EEA" w:rsidP="003B7F08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EEA" w:rsidRDefault="00286EEA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286EEA" w:rsidRDefault="00286EEA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p w:rsidR="00D02BFF" w:rsidRPr="00286EEA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2BFF" w:rsidRPr="00286EEA" w:rsidRDefault="00D02BFF" w:rsidP="00BA53AA">
      <w:pPr>
        <w:tabs>
          <w:tab w:val="left" w:pos="2866"/>
        </w:tabs>
        <w:rPr>
          <w:rFonts w:ascii="Times New Roman" w:hAnsi="Times New Roman"/>
          <w:sz w:val="24"/>
          <w:szCs w:val="24"/>
        </w:rPr>
      </w:pPr>
    </w:p>
    <w:sectPr w:rsidR="00D02BFF" w:rsidRPr="00286EEA" w:rsidSect="00D02B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05" w:rsidRDefault="00B05505" w:rsidP="007D376B">
      <w:pPr>
        <w:spacing w:after="0" w:line="240" w:lineRule="auto"/>
      </w:pPr>
      <w:r>
        <w:separator/>
      </w:r>
    </w:p>
  </w:endnote>
  <w:endnote w:type="continuationSeparator" w:id="0">
    <w:p w:rsidR="00B05505" w:rsidRDefault="00B05505" w:rsidP="007D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968ED" w:rsidP="003160AF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122555</wp:posOffset>
          </wp:positionV>
          <wp:extent cx="2093595" cy="502920"/>
          <wp:effectExtent l="0" t="0" r="1905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D5">
      <w:tab/>
    </w:r>
    <w:r w:rsidR="00727FD5">
      <w:tab/>
    </w:r>
    <w:r w:rsidR="00727FD5">
      <w:tab/>
    </w:r>
    <w:r w:rsidR="00727FD5">
      <w:tab/>
    </w:r>
    <w:r w:rsidR="00727FD5">
      <w:tab/>
    </w:r>
    <w:r w:rsidR="00727FD5">
      <w:tab/>
    </w:r>
  </w:p>
  <w:p w:rsidR="00727FD5" w:rsidRDefault="00727FD5" w:rsidP="005E2471">
    <w:pPr>
      <w:pStyle w:val="Stopka"/>
      <w:tabs>
        <w:tab w:val="clear" w:pos="4536"/>
        <w:tab w:val="clear" w:pos="9072"/>
        <w:tab w:val="left" w:pos="347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05" w:rsidRDefault="00B05505" w:rsidP="007D376B">
      <w:pPr>
        <w:spacing w:after="0" w:line="240" w:lineRule="auto"/>
      </w:pPr>
      <w:r>
        <w:separator/>
      </w:r>
    </w:p>
  </w:footnote>
  <w:footnote w:type="continuationSeparator" w:id="0">
    <w:p w:rsidR="00B05505" w:rsidRDefault="00B05505" w:rsidP="007D376B">
      <w:pPr>
        <w:spacing w:after="0" w:line="240" w:lineRule="auto"/>
      </w:pPr>
      <w:r>
        <w:continuationSeparator/>
      </w:r>
    </w:p>
  </w:footnote>
  <w:footnote w:id="1">
    <w:p w:rsidR="00727FD5" w:rsidRPr="0087713B" w:rsidRDefault="00727FD5">
      <w:pPr>
        <w:pStyle w:val="Tekstprzypisudolnego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W kolumnie 12 należy wpisać kwotę brutto jedynie w przypadku, gdy VAT jest kosztem kwalifikowa</w:t>
      </w:r>
      <w:r>
        <w:rPr>
          <w:rFonts w:ascii="Times New Roman" w:hAnsi="Times New Roman"/>
          <w:sz w:val="18"/>
          <w:szCs w:val="18"/>
        </w:rPr>
        <w:t>l</w:t>
      </w:r>
      <w:r w:rsidRPr="0087713B">
        <w:rPr>
          <w:rFonts w:ascii="Times New Roman" w:hAnsi="Times New Roman"/>
          <w:sz w:val="18"/>
          <w:szCs w:val="18"/>
        </w:rPr>
        <w:t>nym. W pozostałych przypadkach należy wpisać kwotę netto.</w:t>
      </w:r>
    </w:p>
  </w:footnote>
  <w:footnote w:id="2">
    <w:p w:rsidR="00727FD5" w:rsidRPr="0087713B" w:rsidRDefault="00727FD5">
      <w:pPr>
        <w:pStyle w:val="Tekstprzypisudolnego"/>
        <w:rPr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W kolumnie 13 należy wpisać kwotę VAT jedynie w przypadku, gdy VAT jest kosztem kwalifikowa</w:t>
      </w:r>
      <w:r>
        <w:rPr>
          <w:rFonts w:ascii="Times New Roman" w:hAnsi="Times New Roman"/>
          <w:sz w:val="18"/>
          <w:szCs w:val="18"/>
        </w:rPr>
        <w:t>l</w:t>
      </w:r>
      <w:r w:rsidRPr="0087713B">
        <w:rPr>
          <w:rFonts w:ascii="Times New Roman" w:hAnsi="Times New Roman"/>
          <w:sz w:val="18"/>
          <w:szCs w:val="18"/>
        </w:rPr>
        <w:t>nym. W pozostałych przypadkach należy wpisać 0,00.</w:t>
      </w:r>
    </w:p>
  </w:footnote>
  <w:footnote w:id="3">
    <w:p w:rsidR="00727FD5" w:rsidRPr="0087713B" w:rsidRDefault="00727FD5">
      <w:pPr>
        <w:pStyle w:val="Tekstprzypisudolnego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Należy wpisać kwotę VAT jedynie w przypadku, gdy VAT jest kosztem kwalifikowa</w:t>
      </w:r>
      <w:r>
        <w:rPr>
          <w:rFonts w:ascii="Times New Roman" w:hAnsi="Times New Roman"/>
          <w:sz w:val="18"/>
          <w:szCs w:val="18"/>
        </w:rPr>
        <w:t>l</w:t>
      </w:r>
      <w:r w:rsidRPr="0087713B">
        <w:rPr>
          <w:rFonts w:ascii="Times New Roman" w:hAnsi="Times New Roman"/>
          <w:sz w:val="18"/>
          <w:szCs w:val="18"/>
        </w:rPr>
        <w:t>nym. W pozostałych przypadkach należy wpisać 0,00.</w:t>
      </w:r>
    </w:p>
  </w:footnote>
  <w:footnote w:id="4">
    <w:p w:rsidR="00727FD5" w:rsidRPr="009A2C9D" w:rsidRDefault="00727FD5" w:rsidP="009A2C9D">
      <w:pPr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6438D">
        <w:rPr>
          <w:rFonts w:ascii="Times New Roman" w:hAnsi="Times New Roman"/>
          <w:sz w:val="16"/>
          <w:szCs w:val="16"/>
        </w:rPr>
        <w:t>Należy wpisać wartości wskaźników, które Grantobiorca</w:t>
      </w:r>
      <w:r>
        <w:rPr>
          <w:rFonts w:ascii="Times New Roman" w:hAnsi="Times New Roman"/>
          <w:sz w:val="16"/>
          <w:szCs w:val="16"/>
        </w:rPr>
        <w:t xml:space="preserve"> wskazał we wniosku o powierzenie grantu</w:t>
      </w:r>
      <w:r w:rsidRPr="0076438D">
        <w:rPr>
          <w:rFonts w:ascii="Times New Roman" w:hAnsi="Times New Roman"/>
          <w:sz w:val="16"/>
          <w:szCs w:val="16"/>
        </w:rPr>
        <w:t xml:space="preserve">. W pozostałych przypadkach należy wpisać wartość „0”. Grantobiorca musi pamiętać, że wartość </w:t>
      </w:r>
      <w:r>
        <w:rPr>
          <w:rFonts w:ascii="Times New Roman" w:hAnsi="Times New Roman"/>
          <w:sz w:val="16"/>
          <w:szCs w:val="16"/>
        </w:rPr>
        <w:t>początkowa wskaźnika zawsze wynosi</w:t>
      </w:r>
      <w:r w:rsidRPr="0076438D">
        <w:rPr>
          <w:rFonts w:ascii="Times New Roman" w:hAnsi="Times New Roman"/>
          <w:sz w:val="16"/>
          <w:szCs w:val="16"/>
        </w:rPr>
        <w:t xml:space="preserve"> „0</w:t>
      </w:r>
      <w:r>
        <w:rPr>
          <w:rFonts w:ascii="Times New Roman" w:hAnsi="Times New Roman"/>
          <w:sz w:val="16"/>
          <w:szCs w:val="16"/>
        </w:rPr>
        <w:t>”.</w:t>
      </w:r>
    </w:p>
  </w:footnote>
  <w:footnote w:id="5">
    <w:p w:rsidR="00727FD5" w:rsidRPr="0087713B" w:rsidRDefault="00727FD5" w:rsidP="00DA520E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Rozporządzenia MRiRW z dnia 24 września 2015 r. w sprawie szczegółowych warunków i trybu przyznawania pomocy finansowej w ramach poddziałania „Wsparcie na wdrażanie operacji w ramach strategii rozwoju lokalnego kierowanego przez społeczność ” objętego PROW na lata 2014-2020 (Dz. U. poz. 1570)</w:t>
      </w:r>
      <w:r>
        <w:rPr>
          <w:rFonts w:ascii="Times New Roman" w:hAnsi="Times New Roman"/>
          <w:sz w:val="18"/>
          <w:szCs w:val="18"/>
        </w:rPr>
        <w:t>.</w:t>
      </w:r>
      <w:r w:rsidRPr="0087713B"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 w:rsidR="00727FD5" w:rsidRPr="0087713B" w:rsidRDefault="00727FD5">
      <w:pPr>
        <w:pStyle w:val="Tekstprzypisudolnego"/>
        <w:rPr>
          <w:rFonts w:ascii="Times New Roman" w:hAnsi="Times New Roman"/>
          <w:i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</w:t>
      </w:r>
      <w:r w:rsidRPr="0087713B">
        <w:rPr>
          <w:rFonts w:ascii="Times New Roman" w:hAnsi="Times New Roman"/>
          <w:i/>
          <w:sz w:val="18"/>
          <w:szCs w:val="18"/>
        </w:rPr>
        <w:t>„Jeżeli ogólna ocena w oparciu o kryteria określone w ust. 3 prowadzi do ustalenia poważnej niezgodności, wsparcia odmawia się lub cofa się je w całości. Beneficjenta dodatkowo wyklucza się z takiego samego środka lub rodzaju operacji w roku kalendarzowym, w którym stwierdzono niezgodność, oraz w kolejnym roku kalendarzowym.”</w:t>
      </w:r>
    </w:p>
  </w:footnote>
  <w:footnote w:id="7">
    <w:p w:rsidR="00727FD5" w:rsidRPr="0087713B" w:rsidRDefault="00727FD5">
      <w:pPr>
        <w:pStyle w:val="Tekstprzypisudolnego"/>
        <w:rPr>
          <w:rFonts w:ascii="Times New Roman" w:hAnsi="Times New Roman"/>
          <w:sz w:val="18"/>
          <w:szCs w:val="18"/>
        </w:rPr>
      </w:pPr>
      <w:r w:rsidRPr="0087713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713B">
        <w:rPr>
          <w:rFonts w:ascii="Times New Roman" w:hAnsi="Times New Roman"/>
          <w:sz w:val="18"/>
          <w:szCs w:val="18"/>
        </w:rPr>
        <w:t xml:space="preserve"> </w:t>
      </w:r>
      <w:r w:rsidRPr="0087713B">
        <w:rPr>
          <w:rFonts w:ascii="Times New Roman" w:hAnsi="Times New Roman"/>
          <w:i/>
          <w:sz w:val="18"/>
          <w:szCs w:val="18"/>
        </w:rPr>
        <w:t>„Jeżeli ustalono, że beneficjent przedstawił fałszywe dowody w celu otrzymania wsparcia lub w wyniku zaniedbania nie dostarczył niezbędnych informacji, wsparcia odmawia się lub cofa się je w całości. Beneficjenta dodatkowo wyklucza się z takiego samego środka lub rodzaju operacji w roku kalendarzowym, w którym stwierdzono niezgodność, oraz w kolejnym roku kalendarzowym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968ED" w:rsidP="00696EDB">
    <w:pPr>
      <w:pStyle w:val="Nagwek"/>
      <w:rPr>
        <w:rFonts w:ascii="Times New Roman" w:hAnsi="Times New Roman"/>
        <w:i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5764530" cy="892175"/>
          <wp:effectExtent l="0" t="0" r="7620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92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FD5">
      <w:rPr>
        <w:rFonts w:ascii="Times New Roman" w:hAnsi="Times New Roman"/>
        <w:i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FD5" w:rsidRPr="003B7F08" w:rsidRDefault="00727FD5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3B7F08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3B7F08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B7F08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B4B9B" w:rsidRPr="00FB4B9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3B7F08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539.1pt;margin-top:599.15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ha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727FD5" w:rsidRPr="003B7F08" w:rsidRDefault="00727FD5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3B7F08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3B7F08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B7F08">
                      <w:rPr>
                        <w:rFonts w:eastAsia="Times New Roman"/>
                      </w:rPr>
                      <w:fldChar w:fldCharType="separate"/>
                    </w:r>
                    <w:r w:rsidR="00FB4B9B" w:rsidRPr="00FB4B9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4</w:t>
                    </w:r>
                    <w:r w:rsidRPr="003B7F08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3150235</wp:posOffset>
          </wp:positionV>
          <wp:extent cx="2093595" cy="502920"/>
          <wp:effectExtent l="0" t="0" r="1905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FD5" w:rsidRDefault="00727FD5" w:rsidP="00696EDB">
    <w:pPr>
      <w:pStyle w:val="Nagwek"/>
      <w:rPr>
        <w:rFonts w:ascii="Times New Roman" w:hAnsi="Times New Roman"/>
        <w:i/>
      </w:rPr>
    </w:pPr>
  </w:p>
  <w:p w:rsidR="00727FD5" w:rsidRPr="00A14BCC" w:rsidRDefault="00727FD5" w:rsidP="00696EDB">
    <w:pPr>
      <w:pStyle w:val="Nagwek"/>
      <w:rPr>
        <w:rFonts w:ascii="Times New Roman" w:hAnsi="Times New Roman"/>
        <w:i/>
      </w:rPr>
    </w:pPr>
  </w:p>
  <w:p w:rsidR="00727FD5" w:rsidRPr="00696EDB" w:rsidRDefault="00727FD5" w:rsidP="00696E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D5" w:rsidRDefault="00727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5C5"/>
    <w:multiLevelType w:val="hybridMultilevel"/>
    <w:tmpl w:val="410AA61E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060DC"/>
    <w:multiLevelType w:val="hybridMultilevel"/>
    <w:tmpl w:val="8F227DE4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3B7"/>
    <w:multiLevelType w:val="hybridMultilevel"/>
    <w:tmpl w:val="7FAA0908"/>
    <w:lvl w:ilvl="0" w:tplc="0DE09C9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B22A5C"/>
    <w:multiLevelType w:val="hybridMultilevel"/>
    <w:tmpl w:val="F3E2C57E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14F3F"/>
    <w:multiLevelType w:val="hybridMultilevel"/>
    <w:tmpl w:val="0BFAE472"/>
    <w:lvl w:ilvl="0" w:tplc="0DE09C9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438C092E"/>
    <w:multiLevelType w:val="hybridMultilevel"/>
    <w:tmpl w:val="1400CC58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213F"/>
    <w:multiLevelType w:val="hybridMultilevel"/>
    <w:tmpl w:val="512676F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B69"/>
    <w:multiLevelType w:val="hybridMultilevel"/>
    <w:tmpl w:val="8596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1758"/>
    <w:multiLevelType w:val="hybridMultilevel"/>
    <w:tmpl w:val="6C742F16"/>
    <w:lvl w:ilvl="0" w:tplc="1BA02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3E1"/>
    <w:multiLevelType w:val="hybridMultilevel"/>
    <w:tmpl w:val="ADB68E8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5B9C"/>
    <w:multiLevelType w:val="hybridMultilevel"/>
    <w:tmpl w:val="2F7CF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A5C94"/>
    <w:multiLevelType w:val="hybridMultilevel"/>
    <w:tmpl w:val="0C4C1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C2129"/>
    <w:multiLevelType w:val="hybridMultilevel"/>
    <w:tmpl w:val="C5D0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DCD"/>
    <w:multiLevelType w:val="hybridMultilevel"/>
    <w:tmpl w:val="B5A864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F3CB1"/>
    <w:multiLevelType w:val="hybridMultilevel"/>
    <w:tmpl w:val="66009D5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45"/>
    <w:rsid w:val="0002126E"/>
    <w:rsid w:val="00030434"/>
    <w:rsid w:val="00035613"/>
    <w:rsid w:val="000509E7"/>
    <w:rsid w:val="0005621D"/>
    <w:rsid w:val="00083371"/>
    <w:rsid w:val="000A768F"/>
    <w:rsid w:val="000E7C05"/>
    <w:rsid w:val="00114C3E"/>
    <w:rsid w:val="001413B7"/>
    <w:rsid w:val="00154A0D"/>
    <w:rsid w:val="001606BA"/>
    <w:rsid w:val="00165BEC"/>
    <w:rsid w:val="00195091"/>
    <w:rsid w:val="001965E9"/>
    <w:rsid w:val="00197845"/>
    <w:rsid w:val="001A01D9"/>
    <w:rsid w:val="001A131E"/>
    <w:rsid w:val="001B6817"/>
    <w:rsid w:val="001E0829"/>
    <w:rsid w:val="001F222F"/>
    <w:rsid w:val="001F6679"/>
    <w:rsid w:val="002050C4"/>
    <w:rsid w:val="00220F7C"/>
    <w:rsid w:val="0023004F"/>
    <w:rsid w:val="00231AAE"/>
    <w:rsid w:val="00242EA1"/>
    <w:rsid w:val="00260A32"/>
    <w:rsid w:val="00265BD8"/>
    <w:rsid w:val="00267855"/>
    <w:rsid w:val="002731DA"/>
    <w:rsid w:val="00274247"/>
    <w:rsid w:val="00280614"/>
    <w:rsid w:val="00286EEA"/>
    <w:rsid w:val="002907F1"/>
    <w:rsid w:val="002A6965"/>
    <w:rsid w:val="002B28A3"/>
    <w:rsid w:val="002C11AD"/>
    <w:rsid w:val="002D5FD7"/>
    <w:rsid w:val="002E351C"/>
    <w:rsid w:val="002E536B"/>
    <w:rsid w:val="00313722"/>
    <w:rsid w:val="003160AF"/>
    <w:rsid w:val="003305F9"/>
    <w:rsid w:val="00331806"/>
    <w:rsid w:val="003427FD"/>
    <w:rsid w:val="00345D65"/>
    <w:rsid w:val="003516C4"/>
    <w:rsid w:val="00357E65"/>
    <w:rsid w:val="003614F4"/>
    <w:rsid w:val="003631C4"/>
    <w:rsid w:val="00387993"/>
    <w:rsid w:val="00390ED8"/>
    <w:rsid w:val="003B1B74"/>
    <w:rsid w:val="003B2783"/>
    <w:rsid w:val="003B2EB0"/>
    <w:rsid w:val="003B7F08"/>
    <w:rsid w:val="003C2533"/>
    <w:rsid w:val="003D3E97"/>
    <w:rsid w:val="003D6936"/>
    <w:rsid w:val="003E62BA"/>
    <w:rsid w:val="003F4905"/>
    <w:rsid w:val="003F6470"/>
    <w:rsid w:val="00400755"/>
    <w:rsid w:val="00407B9E"/>
    <w:rsid w:val="00411F54"/>
    <w:rsid w:val="00414B40"/>
    <w:rsid w:val="00432B8F"/>
    <w:rsid w:val="00476004"/>
    <w:rsid w:val="00480470"/>
    <w:rsid w:val="004A3959"/>
    <w:rsid w:val="004A4073"/>
    <w:rsid w:val="004A61E5"/>
    <w:rsid w:val="004D3A7F"/>
    <w:rsid w:val="004E7280"/>
    <w:rsid w:val="004F7DE0"/>
    <w:rsid w:val="0054499A"/>
    <w:rsid w:val="005462F4"/>
    <w:rsid w:val="00547244"/>
    <w:rsid w:val="00585AD8"/>
    <w:rsid w:val="005A1031"/>
    <w:rsid w:val="005A40AA"/>
    <w:rsid w:val="005D0A2C"/>
    <w:rsid w:val="005D35F0"/>
    <w:rsid w:val="005E2471"/>
    <w:rsid w:val="005F3FC3"/>
    <w:rsid w:val="005F64F8"/>
    <w:rsid w:val="00614EEB"/>
    <w:rsid w:val="00623003"/>
    <w:rsid w:val="00641E91"/>
    <w:rsid w:val="0066193F"/>
    <w:rsid w:val="0068690D"/>
    <w:rsid w:val="00696C08"/>
    <w:rsid w:val="00696EDB"/>
    <w:rsid w:val="006D5AF3"/>
    <w:rsid w:val="006E2E4D"/>
    <w:rsid w:val="00706581"/>
    <w:rsid w:val="0071543E"/>
    <w:rsid w:val="00727FD5"/>
    <w:rsid w:val="0076438D"/>
    <w:rsid w:val="00775898"/>
    <w:rsid w:val="0078524B"/>
    <w:rsid w:val="007968ED"/>
    <w:rsid w:val="007B4F7C"/>
    <w:rsid w:val="007B691F"/>
    <w:rsid w:val="007D376B"/>
    <w:rsid w:val="007F2C0A"/>
    <w:rsid w:val="00813FB7"/>
    <w:rsid w:val="00817ED6"/>
    <w:rsid w:val="00827A8C"/>
    <w:rsid w:val="008554CA"/>
    <w:rsid w:val="00860147"/>
    <w:rsid w:val="00866688"/>
    <w:rsid w:val="00870193"/>
    <w:rsid w:val="008744E3"/>
    <w:rsid w:val="00874A49"/>
    <w:rsid w:val="0087713B"/>
    <w:rsid w:val="008818D9"/>
    <w:rsid w:val="0088426E"/>
    <w:rsid w:val="008A3000"/>
    <w:rsid w:val="008B142E"/>
    <w:rsid w:val="008C1F78"/>
    <w:rsid w:val="008C672B"/>
    <w:rsid w:val="008D44E7"/>
    <w:rsid w:val="008E5953"/>
    <w:rsid w:val="008F4BC4"/>
    <w:rsid w:val="00917EE2"/>
    <w:rsid w:val="00941F5F"/>
    <w:rsid w:val="00952005"/>
    <w:rsid w:val="00952F13"/>
    <w:rsid w:val="009A2C9D"/>
    <w:rsid w:val="009A65FD"/>
    <w:rsid w:val="009A7D5E"/>
    <w:rsid w:val="009B23AB"/>
    <w:rsid w:val="009D1C8C"/>
    <w:rsid w:val="00A14FFC"/>
    <w:rsid w:val="00A572E5"/>
    <w:rsid w:val="00A72D76"/>
    <w:rsid w:val="00A74FB2"/>
    <w:rsid w:val="00A81AD4"/>
    <w:rsid w:val="00A90C14"/>
    <w:rsid w:val="00A910DE"/>
    <w:rsid w:val="00AA3F9D"/>
    <w:rsid w:val="00AA5724"/>
    <w:rsid w:val="00AD079C"/>
    <w:rsid w:val="00AD7D27"/>
    <w:rsid w:val="00B05505"/>
    <w:rsid w:val="00B218B2"/>
    <w:rsid w:val="00B56A88"/>
    <w:rsid w:val="00B74265"/>
    <w:rsid w:val="00B777D4"/>
    <w:rsid w:val="00BA0E51"/>
    <w:rsid w:val="00BA53AA"/>
    <w:rsid w:val="00C220A2"/>
    <w:rsid w:val="00C52D79"/>
    <w:rsid w:val="00C73F52"/>
    <w:rsid w:val="00C76F13"/>
    <w:rsid w:val="00C8364E"/>
    <w:rsid w:val="00C83976"/>
    <w:rsid w:val="00C86E15"/>
    <w:rsid w:val="00C9741F"/>
    <w:rsid w:val="00CA0A0D"/>
    <w:rsid w:val="00CB59B0"/>
    <w:rsid w:val="00CC4A80"/>
    <w:rsid w:val="00CC5DC9"/>
    <w:rsid w:val="00CF1350"/>
    <w:rsid w:val="00D02BFF"/>
    <w:rsid w:val="00D2565B"/>
    <w:rsid w:val="00D25F32"/>
    <w:rsid w:val="00D274F1"/>
    <w:rsid w:val="00D30367"/>
    <w:rsid w:val="00D46D1D"/>
    <w:rsid w:val="00D66589"/>
    <w:rsid w:val="00D74F3C"/>
    <w:rsid w:val="00D77162"/>
    <w:rsid w:val="00D83C71"/>
    <w:rsid w:val="00D943DB"/>
    <w:rsid w:val="00D945EB"/>
    <w:rsid w:val="00DA520E"/>
    <w:rsid w:val="00DB6577"/>
    <w:rsid w:val="00DD2F44"/>
    <w:rsid w:val="00DD7B94"/>
    <w:rsid w:val="00DD7EA2"/>
    <w:rsid w:val="00DE670D"/>
    <w:rsid w:val="00E07674"/>
    <w:rsid w:val="00E20C22"/>
    <w:rsid w:val="00E36B2D"/>
    <w:rsid w:val="00E726C5"/>
    <w:rsid w:val="00E77A2F"/>
    <w:rsid w:val="00E9066F"/>
    <w:rsid w:val="00E9095D"/>
    <w:rsid w:val="00EB4BE3"/>
    <w:rsid w:val="00EC4C7A"/>
    <w:rsid w:val="00ED7F07"/>
    <w:rsid w:val="00EE517D"/>
    <w:rsid w:val="00EE5D78"/>
    <w:rsid w:val="00EF03E2"/>
    <w:rsid w:val="00F03726"/>
    <w:rsid w:val="00F1166E"/>
    <w:rsid w:val="00F3089D"/>
    <w:rsid w:val="00F336AA"/>
    <w:rsid w:val="00F918E2"/>
    <w:rsid w:val="00F97E0F"/>
    <w:rsid w:val="00FA213D"/>
    <w:rsid w:val="00FB4B9B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D8F552-7D8D-428B-AB33-C7F115FD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0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7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37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D376B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unhideWhenUsed/>
    <w:rsid w:val="00B74265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B74265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B74265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B74265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B74265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B74265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B74265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B74265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B74265"/>
    <w:pPr>
      <w:spacing w:after="0"/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B74265"/>
    <w:pPr>
      <w:spacing w:before="240" w:after="120"/>
      <w:jc w:val="center"/>
    </w:pPr>
    <w:rPr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E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EB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2EB0"/>
    <w:rPr>
      <w:vertAlign w:val="superscript"/>
    </w:rPr>
  </w:style>
  <w:style w:type="character" w:styleId="Hipercze">
    <w:name w:val="Hyperlink"/>
    <w:uiPriority w:val="99"/>
    <w:semiHidden/>
    <w:unhideWhenUsed/>
    <w:rsid w:val="0002126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212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62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C22"/>
  </w:style>
  <w:style w:type="paragraph" w:styleId="Stopka">
    <w:name w:val="footer"/>
    <w:basedOn w:val="Normalny"/>
    <w:link w:val="StopkaZnak"/>
    <w:uiPriority w:val="99"/>
    <w:unhideWhenUsed/>
    <w:rsid w:val="00E2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C22"/>
  </w:style>
  <w:style w:type="table" w:styleId="Tabelasiatki1jasna">
    <w:name w:val="Grid Table 1 Light"/>
    <w:basedOn w:val="Standardowy"/>
    <w:uiPriority w:val="46"/>
    <w:rsid w:val="0054724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E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2E4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AD7D27"/>
  </w:style>
  <w:style w:type="character" w:styleId="Uwydatnienie">
    <w:name w:val="Emphasis"/>
    <w:uiPriority w:val="20"/>
    <w:qFormat/>
    <w:rsid w:val="00AD7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5280-FB26-4B5D-8FE2-434D559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9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Dolina Noteci</cp:lastModifiedBy>
  <cp:revision>5</cp:revision>
  <cp:lastPrinted>2019-03-11T09:23:00Z</cp:lastPrinted>
  <dcterms:created xsi:type="dcterms:W3CDTF">2019-03-19T08:55:00Z</dcterms:created>
  <dcterms:modified xsi:type="dcterms:W3CDTF">2019-05-24T10:18:00Z</dcterms:modified>
</cp:coreProperties>
</file>